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918A" w14:textId="599BA306" w:rsidR="00D85D7D" w:rsidRPr="002909DF" w:rsidRDefault="00D85D7D" w:rsidP="00D85D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ETERMINACI</w:t>
      </w:r>
      <w:r w:rsidR="00887BF8">
        <w:rPr>
          <w:rFonts w:ascii="Arial" w:hAnsi="Arial" w:cs="Arial"/>
          <w:b/>
          <w:sz w:val="20"/>
          <w:szCs w:val="20"/>
        </w:rPr>
        <w:t>Ó</w:t>
      </w:r>
      <w:r>
        <w:rPr>
          <w:rFonts w:ascii="Arial" w:hAnsi="Arial" w:cs="Arial"/>
          <w:b/>
          <w:sz w:val="20"/>
          <w:szCs w:val="20"/>
        </w:rPr>
        <w:t xml:space="preserve">N DE ELEMENTOS DE ENTRADA PARA EL DISEÑO CURRICULAR </w:t>
      </w:r>
      <w:r w:rsidR="00B33E42">
        <w:rPr>
          <w:rFonts w:ascii="Arial" w:hAnsi="Arial" w:cs="Arial"/>
          <w:b/>
          <w:sz w:val="20"/>
          <w:szCs w:val="20"/>
        </w:rPr>
        <w:t>DE PROYECTOS PEDAG</w:t>
      </w:r>
      <w:r w:rsidR="00887BF8">
        <w:rPr>
          <w:rFonts w:ascii="Arial" w:hAnsi="Arial" w:cs="Arial"/>
          <w:b/>
          <w:sz w:val="20"/>
          <w:szCs w:val="20"/>
        </w:rPr>
        <w:t>Ó</w:t>
      </w:r>
      <w:r w:rsidR="00B33E42">
        <w:rPr>
          <w:rFonts w:ascii="Arial" w:hAnsi="Arial" w:cs="Arial"/>
          <w:b/>
          <w:sz w:val="20"/>
          <w:szCs w:val="20"/>
        </w:rPr>
        <w:t xml:space="preserve">GICOS </w:t>
      </w:r>
      <w:r>
        <w:rPr>
          <w:rFonts w:ascii="Arial" w:hAnsi="Arial" w:cs="Arial"/>
          <w:b/>
          <w:sz w:val="20"/>
          <w:szCs w:val="20"/>
        </w:rPr>
        <w:t xml:space="preserve">DEL AÑO </w:t>
      </w:r>
      <w:r w:rsidR="005516F9">
        <w:rPr>
          <w:rFonts w:ascii="Arial" w:hAnsi="Arial" w:cs="Arial"/>
          <w:b/>
          <w:sz w:val="20"/>
          <w:szCs w:val="20"/>
          <w:u w:val="single"/>
        </w:rPr>
        <w:t>______</w:t>
      </w:r>
    </w:p>
    <w:p w14:paraId="672A6659" w14:textId="77777777" w:rsidR="00D85D7D" w:rsidRDefault="00D85D7D" w:rsidP="00D85D7D">
      <w:pPr>
        <w:rPr>
          <w:rFonts w:ascii="Arial" w:hAnsi="Arial" w:cs="Arial"/>
          <w:sz w:val="20"/>
          <w:szCs w:val="20"/>
        </w:rPr>
      </w:pPr>
    </w:p>
    <w:p w14:paraId="3E6339AA" w14:textId="08FB666C" w:rsidR="00D85D7D" w:rsidRDefault="00377088" w:rsidP="12240560">
      <w:pPr>
        <w:jc w:val="both"/>
        <w:rPr>
          <w:rFonts w:ascii="Arial" w:eastAsia="Arial" w:hAnsi="Arial" w:cs="Arial"/>
          <w:sz w:val="20"/>
          <w:szCs w:val="20"/>
        </w:rPr>
      </w:pPr>
      <w:r w:rsidRPr="4A71D24E">
        <w:rPr>
          <w:rFonts w:ascii="Arial" w:hAnsi="Arial" w:cs="Arial"/>
          <w:b/>
          <w:bCs/>
          <w:sz w:val="20"/>
          <w:szCs w:val="20"/>
        </w:rPr>
        <w:t>Fecha:</w:t>
      </w:r>
      <w:r w:rsidR="00F510B3" w:rsidRPr="4A71D24E">
        <w:rPr>
          <w:rFonts w:ascii="Arial" w:hAnsi="Arial" w:cs="Arial"/>
          <w:sz w:val="20"/>
          <w:szCs w:val="20"/>
        </w:rPr>
        <w:t xml:space="preserve"> </w:t>
      </w:r>
      <w:r w:rsidR="005516F9">
        <w:rPr>
          <w:rFonts w:ascii="Arial" w:eastAsia="Arial" w:hAnsi="Arial" w:cs="Arial"/>
          <w:color w:val="000000" w:themeColor="text1"/>
          <w:sz w:val="19"/>
          <w:szCs w:val="19"/>
        </w:rPr>
        <w:t>_____________</w:t>
      </w:r>
    </w:p>
    <w:p w14:paraId="53E1E89B" w14:textId="30A96851" w:rsidR="00D85D7D" w:rsidRDefault="00D85D7D" w:rsidP="12240560">
      <w:pPr>
        <w:rPr>
          <w:rFonts w:ascii="Arial" w:hAnsi="Arial" w:cs="Arial"/>
          <w:sz w:val="20"/>
          <w:szCs w:val="20"/>
        </w:rPr>
      </w:pPr>
    </w:p>
    <w:p w14:paraId="123C9669" w14:textId="7093788C" w:rsidR="008C01BB" w:rsidRDefault="005516F9" w:rsidP="00D85D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yecto</w:t>
      </w:r>
      <w:r w:rsidR="008C01BB" w:rsidRPr="4A71D24E">
        <w:rPr>
          <w:rFonts w:ascii="Arial" w:hAnsi="Arial" w:cs="Arial"/>
          <w:b/>
          <w:bCs/>
          <w:sz w:val="20"/>
          <w:szCs w:val="20"/>
        </w:rPr>
        <w:t>:</w:t>
      </w:r>
      <w:r w:rsidR="008763F4" w:rsidRPr="4A71D2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A37501D" w14:textId="77777777" w:rsidR="00D85D7D" w:rsidRDefault="00D85D7D" w:rsidP="00D85D7D">
      <w:pPr>
        <w:rPr>
          <w:rFonts w:ascii="Arial" w:hAnsi="Arial" w:cs="Arial"/>
          <w:sz w:val="20"/>
          <w:szCs w:val="20"/>
        </w:rPr>
      </w:pPr>
    </w:p>
    <w:p w14:paraId="33555E50" w14:textId="77777777" w:rsidR="00D85D7D" w:rsidRDefault="00D85D7D" w:rsidP="00F22F2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 DETERMINACIÒN DE LOS ELEMENTOS DE ENTRADA Y SUS RESPONSABLES</w:t>
      </w:r>
    </w:p>
    <w:tbl>
      <w:tblPr>
        <w:tblW w:w="100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3257"/>
        <w:gridCol w:w="1697"/>
        <w:gridCol w:w="1581"/>
      </w:tblGrid>
      <w:tr w:rsidR="00BC1887" w14:paraId="53BEF8D1" w14:textId="77777777" w:rsidTr="551407E6">
        <w:trPr>
          <w:trHeight w:val="305"/>
        </w:trPr>
        <w:tc>
          <w:tcPr>
            <w:tcW w:w="3509" w:type="dxa"/>
            <w:vAlign w:val="center"/>
          </w:tcPr>
          <w:p w14:paraId="5147C2CF" w14:textId="77777777" w:rsidR="006F3D22" w:rsidRDefault="006F3D22" w:rsidP="005754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RITERIOS A TENER EN CUENTA O ELEMENTOS DE ENTRADA</w:t>
            </w:r>
          </w:p>
        </w:tc>
        <w:tc>
          <w:tcPr>
            <w:tcW w:w="3257" w:type="dxa"/>
            <w:vAlign w:val="center"/>
          </w:tcPr>
          <w:p w14:paraId="6C6CA9F2" w14:textId="77777777" w:rsidR="006F3D22" w:rsidRDefault="006F3D22" w:rsidP="005754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PECIFICACIÓN DEL CRITERIO</w:t>
            </w:r>
          </w:p>
        </w:tc>
        <w:tc>
          <w:tcPr>
            <w:tcW w:w="1697" w:type="dxa"/>
            <w:vAlign w:val="center"/>
          </w:tcPr>
          <w:p w14:paraId="4F3166AC" w14:textId="77777777" w:rsidR="006F3D22" w:rsidRDefault="006F3D22" w:rsidP="005754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ÁREAS / PROYECTOS QUE IMPACTA</w:t>
            </w:r>
          </w:p>
        </w:tc>
        <w:tc>
          <w:tcPr>
            <w:tcW w:w="1581" w:type="dxa"/>
            <w:vAlign w:val="center"/>
          </w:tcPr>
          <w:p w14:paraId="42D1B61F" w14:textId="77777777" w:rsidR="006F3D22" w:rsidRDefault="006F3D22" w:rsidP="006F3D2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BSERVACIONES </w:t>
            </w:r>
          </w:p>
        </w:tc>
      </w:tr>
      <w:tr w:rsidR="001A4644" w14:paraId="555F86E1" w14:textId="77777777" w:rsidTr="551407E6">
        <w:trPr>
          <w:trHeight w:val="102"/>
        </w:trPr>
        <w:tc>
          <w:tcPr>
            <w:tcW w:w="8463" w:type="dxa"/>
            <w:gridSpan w:val="3"/>
          </w:tcPr>
          <w:p w14:paraId="768CFE44" w14:textId="77777777" w:rsidR="006F3D22" w:rsidRDefault="006F3D22" w:rsidP="009A55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UNCIONALES Y DESEMPEÑO</w:t>
            </w:r>
            <w:r w:rsidR="009A559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581" w:type="dxa"/>
          </w:tcPr>
          <w:p w14:paraId="5DAB6C7B" w14:textId="77777777" w:rsidR="006F3D22" w:rsidRDefault="006F3D22" w:rsidP="0057546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1887" w14:paraId="5C3A3E3D" w14:textId="77777777" w:rsidTr="551407E6">
        <w:trPr>
          <w:trHeight w:val="1082"/>
        </w:trPr>
        <w:tc>
          <w:tcPr>
            <w:tcW w:w="3509" w:type="dxa"/>
            <w:vAlign w:val="center"/>
          </w:tcPr>
          <w:p w14:paraId="3B4181F7" w14:textId="59A32AC2" w:rsidR="00B33E42" w:rsidRPr="00281246" w:rsidRDefault="00B33E42" w:rsidP="005516F9">
            <w:pPr>
              <w:numPr>
                <w:ilvl w:val="1"/>
                <w:numId w:val="30"/>
              </w:numPr>
              <w:tabs>
                <w:tab w:val="clear" w:pos="1440"/>
                <w:tab w:val="num" w:pos="502"/>
              </w:tabs>
              <w:ind w:left="4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C1683">
              <w:rPr>
                <w:rFonts w:ascii="Arial" w:hAnsi="Arial" w:cs="Arial"/>
                <w:sz w:val="20"/>
                <w:szCs w:val="20"/>
              </w:rPr>
              <w:t xml:space="preserve">valuación de los proyectos </w:t>
            </w:r>
            <w:r w:rsidR="00EB0289">
              <w:rPr>
                <w:rFonts w:ascii="Arial" w:hAnsi="Arial" w:cs="Arial"/>
                <w:sz w:val="20"/>
                <w:szCs w:val="20"/>
              </w:rPr>
              <w:t>ejecutados en</w:t>
            </w:r>
            <w:r w:rsidR="00377088">
              <w:rPr>
                <w:rFonts w:ascii="Arial" w:hAnsi="Arial" w:cs="Arial"/>
                <w:sz w:val="20"/>
                <w:szCs w:val="20"/>
              </w:rPr>
              <w:t xml:space="preserve"> el año </w:t>
            </w:r>
            <w:r w:rsidR="005516F9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3257" w:type="dxa"/>
            <w:vAlign w:val="center"/>
          </w:tcPr>
          <w:p w14:paraId="426CCBB8" w14:textId="77777777" w:rsidR="00B33E42" w:rsidRPr="00281246" w:rsidRDefault="00B32253" w:rsidP="00EB0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actividades que fueron exitosas, el cumplimiento de los indicadores y las necesidades detectadas para la buena gestión del proyecto se constituyen en el punto de partida para el diagnóstico y plan operativo del año siguiente</w:t>
            </w:r>
          </w:p>
        </w:tc>
        <w:tc>
          <w:tcPr>
            <w:tcW w:w="1697" w:type="dxa"/>
            <w:vAlign w:val="center"/>
          </w:tcPr>
          <w:p w14:paraId="71BF1C6C" w14:textId="77777777" w:rsidR="00B33E42" w:rsidRPr="00281246" w:rsidRDefault="00B33E42" w:rsidP="00304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todos los proyectos pedagógicos</w:t>
            </w:r>
          </w:p>
        </w:tc>
        <w:tc>
          <w:tcPr>
            <w:tcW w:w="1581" w:type="dxa"/>
            <w:vAlign w:val="center"/>
          </w:tcPr>
          <w:p w14:paraId="02EB378F" w14:textId="54582624" w:rsidR="00B33E42" w:rsidRPr="00281246" w:rsidRDefault="00B33E42" w:rsidP="0055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87" w14:paraId="4F7069F0" w14:textId="77777777" w:rsidTr="551407E6">
        <w:trPr>
          <w:trHeight w:val="1082"/>
        </w:trPr>
        <w:tc>
          <w:tcPr>
            <w:tcW w:w="3509" w:type="dxa"/>
            <w:vAlign w:val="center"/>
          </w:tcPr>
          <w:p w14:paraId="6B8A651C" w14:textId="77777777" w:rsidR="007A038C" w:rsidRDefault="002F5856" w:rsidP="0030440F">
            <w:pPr>
              <w:numPr>
                <w:ilvl w:val="1"/>
                <w:numId w:val="30"/>
              </w:numPr>
              <w:tabs>
                <w:tab w:val="clear" w:pos="1440"/>
                <w:tab w:val="num" w:pos="502"/>
              </w:tabs>
              <w:ind w:left="4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óstico del proyecto con base en la aplicación de un instrumento para la recolección de la información</w:t>
            </w:r>
          </w:p>
        </w:tc>
        <w:tc>
          <w:tcPr>
            <w:tcW w:w="3257" w:type="dxa"/>
            <w:vAlign w:val="center"/>
          </w:tcPr>
          <w:p w14:paraId="6AEEF92D" w14:textId="77777777" w:rsidR="00D41D4C" w:rsidRDefault="00EB13D8" w:rsidP="00D56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diagnósticos a los estudiantes (encuesta en google formularios) para</w:t>
            </w:r>
            <w:r w:rsidR="00377088">
              <w:rPr>
                <w:rFonts w:ascii="Arial" w:hAnsi="Arial" w:cs="Arial"/>
                <w:sz w:val="20"/>
                <w:szCs w:val="20"/>
              </w:rPr>
              <w:t xml:space="preserve"> los proyectos Educación Sexual, Aprovechamiento del tiempo libre y descansos pedagógicos y Prevención integral de la drogadicción y otras conductas adictivas tendrán una vigenci</w:t>
            </w:r>
            <w:r w:rsidR="00F510B3">
              <w:rPr>
                <w:rFonts w:ascii="Arial" w:hAnsi="Arial" w:cs="Arial"/>
                <w:sz w:val="20"/>
                <w:szCs w:val="20"/>
              </w:rPr>
              <w:t>a de 3 años.</w:t>
            </w:r>
          </w:p>
          <w:p w14:paraId="6A05A809" w14:textId="77777777" w:rsidR="00F510B3" w:rsidRDefault="00F510B3" w:rsidP="00D56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39BBE3" w14:textId="77777777" w:rsidR="00D41D4C" w:rsidRDefault="00D41D4C" w:rsidP="00FB1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3700CDB" w14:textId="77777777" w:rsidR="007A038C" w:rsidRDefault="00D63993" w:rsidP="00304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echamiento del tiempo libre y descansos pedagógicos</w:t>
            </w:r>
          </w:p>
          <w:p w14:paraId="41C8F396" w14:textId="77777777" w:rsidR="00D63993" w:rsidRDefault="00D63993" w:rsidP="00304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06C6ED" w14:textId="77777777" w:rsidR="00D63993" w:rsidRDefault="00D63993" w:rsidP="00304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sexual</w:t>
            </w:r>
          </w:p>
          <w:p w14:paraId="72A3D3EC" w14:textId="77777777" w:rsidR="00D63993" w:rsidRDefault="00D63993" w:rsidP="00304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63279D" w:rsidRDefault="0063279D" w:rsidP="00304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E185C" w14:textId="77777777" w:rsidR="0063279D" w:rsidRDefault="0063279D" w:rsidP="00304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ón integral de la drogadicción y otras conductas adictivas</w:t>
            </w:r>
          </w:p>
        </w:tc>
        <w:tc>
          <w:tcPr>
            <w:tcW w:w="1581" w:type="dxa"/>
            <w:vAlign w:val="center"/>
          </w:tcPr>
          <w:p w14:paraId="0E27B00A" w14:textId="4DC1EE62" w:rsidR="007A038C" w:rsidRPr="00281246" w:rsidRDefault="007A038C" w:rsidP="0055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87" w14:paraId="50161326" w14:textId="77777777" w:rsidTr="551407E6">
        <w:trPr>
          <w:trHeight w:val="1082"/>
        </w:trPr>
        <w:tc>
          <w:tcPr>
            <w:tcW w:w="3509" w:type="dxa"/>
            <w:vAlign w:val="center"/>
          </w:tcPr>
          <w:p w14:paraId="5578EA4E" w14:textId="77777777" w:rsidR="0063279D" w:rsidRDefault="0063279D" w:rsidP="0030440F">
            <w:pPr>
              <w:numPr>
                <w:ilvl w:val="1"/>
                <w:numId w:val="30"/>
              </w:numPr>
              <w:tabs>
                <w:tab w:val="clear" w:pos="1440"/>
                <w:tab w:val="num" w:pos="502"/>
              </w:tabs>
              <w:ind w:left="4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óstico del proyecto teniendo en cuenta el contexto institucional</w:t>
            </w:r>
          </w:p>
        </w:tc>
        <w:tc>
          <w:tcPr>
            <w:tcW w:w="3257" w:type="dxa"/>
            <w:vAlign w:val="center"/>
          </w:tcPr>
          <w:p w14:paraId="07121FA0" w14:textId="77777777" w:rsidR="00377088" w:rsidRDefault="00377088" w:rsidP="00304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FA </w:t>
            </w:r>
            <w:r w:rsidR="00EB13D8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los proyectos Ecología antrópica, Democracia y gobierno escolar, Servicio social de los estudiantes Tendrá una v</w:t>
            </w:r>
            <w:r w:rsidR="00FB1891">
              <w:rPr>
                <w:rFonts w:ascii="Arial" w:hAnsi="Arial" w:cs="Arial"/>
                <w:sz w:val="20"/>
                <w:szCs w:val="20"/>
              </w:rPr>
              <w:t>igencia de 3 años, es decir 2023, 2024 y 2025</w:t>
            </w:r>
          </w:p>
          <w:p w14:paraId="359795DE" w14:textId="77777777" w:rsidR="00F510B3" w:rsidRDefault="00BB75E6" w:rsidP="00304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el año 2026</w:t>
            </w:r>
            <w:r w:rsidR="00F510B3">
              <w:rPr>
                <w:rFonts w:ascii="Arial" w:hAnsi="Arial" w:cs="Arial"/>
                <w:sz w:val="20"/>
                <w:szCs w:val="20"/>
              </w:rPr>
              <w:t xml:space="preserve"> se debe realizar diagnóstico.</w:t>
            </w:r>
          </w:p>
          <w:p w14:paraId="60061E4C" w14:textId="77777777" w:rsidR="00377088" w:rsidRDefault="00377088" w:rsidP="003770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AFD9C" w14:textId="77777777" w:rsidR="0063279D" w:rsidRDefault="0063279D" w:rsidP="003770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1B21795" w14:textId="77777777" w:rsidR="0063279D" w:rsidRDefault="008E20D4" w:rsidP="00067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ogía antrópica</w:t>
            </w:r>
          </w:p>
          <w:p w14:paraId="4B94D5A5" w14:textId="77777777" w:rsidR="008E20D4" w:rsidRDefault="008E20D4" w:rsidP="00067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FC79E" w14:textId="77777777" w:rsidR="008E20D4" w:rsidRDefault="008E20D4" w:rsidP="00067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cracia y gobierno escolar</w:t>
            </w:r>
          </w:p>
          <w:p w14:paraId="3DEEC669" w14:textId="77777777" w:rsidR="008E20D4" w:rsidRDefault="008E20D4" w:rsidP="00067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A93438" w14:textId="77777777" w:rsidR="008E20D4" w:rsidRDefault="008E20D4" w:rsidP="00067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social de los estudiantes</w:t>
            </w:r>
          </w:p>
          <w:p w14:paraId="3656B9AB" w14:textId="77777777" w:rsidR="008E20D4" w:rsidRDefault="008E20D4" w:rsidP="00CB20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B0818" w14:textId="77777777" w:rsidR="008E20D4" w:rsidRDefault="008E20D4" w:rsidP="00CB2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049F31CB" w14:textId="693A2F4D" w:rsidR="0063279D" w:rsidRDefault="0063279D" w:rsidP="005516F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1A4644" w14:paraId="1A66BEA9" w14:textId="77777777" w:rsidTr="551407E6">
        <w:trPr>
          <w:trHeight w:val="102"/>
        </w:trPr>
        <w:tc>
          <w:tcPr>
            <w:tcW w:w="8463" w:type="dxa"/>
            <w:gridSpan w:val="3"/>
            <w:vAlign w:val="center"/>
          </w:tcPr>
          <w:p w14:paraId="4810A7F5" w14:textId="77777777" w:rsidR="006F3D22" w:rsidRPr="00281246" w:rsidRDefault="006F3D22" w:rsidP="0097370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81246">
              <w:rPr>
                <w:rFonts w:ascii="Arial Narrow" w:hAnsi="Arial Narrow" w:cs="Arial"/>
                <w:b/>
                <w:sz w:val="20"/>
                <w:szCs w:val="20"/>
              </w:rPr>
              <w:t xml:space="preserve">LEGALES  Y REGLAMENTARIOS: </w:t>
            </w:r>
          </w:p>
        </w:tc>
        <w:tc>
          <w:tcPr>
            <w:tcW w:w="1581" w:type="dxa"/>
          </w:tcPr>
          <w:p w14:paraId="53128261" w14:textId="77777777" w:rsidR="006F3D22" w:rsidRPr="00281246" w:rsidRDefault="006F3D22" w:rsidP="009737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1887" w14:paraId="078C08B7" w14:textId="77777777" w:rsidTr="551407E6">
        <w:trPr>
          <w:trHeight w:val="2559"/>
        </w:trPr>
        <w:tc>
          <w:tcPr>
            <w:tcW w:w="3509" w:type="dxa"/>
            <w:vAlign w:val="center"/>
          </w:tcPr>
          <w:p w14:paraId="37573503" w14:textId="1FE42C86" w:rsidR="00B33E42" w:rsidRPr="00281246" w:rsidRDefault="00B33E42" w:rsidP="005516F9">
            <w:pPr>
              <w:numPr>
                <w:ilvl w:val="1"/>
                <w:numId w:val="30"/>
              </w:numPr>
              <w:tabs>
                <w:tab w:val="clear" w:pos="1440"/>
                <w:tab w:val="num" w:pos="502"/>
              </w:tabs>
              <w:ind w:left="470"/>
              <w:rPr>
                <w:rFonts w:ascii="Arial" w:hAnsi="Arial" w:cs="Arial"/>
                <w:sz w:val="20"/>
                <w:szCs w:val="20"/>
              </w:rPr>
            </w:pPr>
            <w:r w:rsidRPr="003C1683">
              <w:rPr>
                <w:rFonts w:ascii="Arial" w:hAnsi="Arial" w:cs="Arial"/>
                <w:sz w:val="20"/>
                <w:szCs w:val="20"/>
              </w:rPr>
              <w:t xml:space="preserve">Estructuración proyectos </w:t>
            </w:r>
            <w:r w:rsidR="005516F9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3257" w:type="dxa"/>
            <w:vAlign w:val="center"/>
          </w:tcPr>
          <w:p w14:paraId="62486C05" w14:textId="77777777" w:rsidR="00BC1887" w:rsidRDefault="00BC1887" w:rsidP="00F434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8621F" w14:textId="77777777" w:rsidR="00B33E42" w:rsidRPr="00281246" w:rsidRDefault="00BC1887" w:rsidP="00BC1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y actualizar legislación incidente en cada proyecto.</w:t>
            </w:r>
          </w:p>
        </w:tc>
        <w:tc>
          <w:tcPr>
            <w:tcW w:w="1697" w:type="dxa"/>
            <w:vAlign w:val="center"/>
          </w:tcPr>
          <w:p w14:paraId="5F38DC01" w14:textId="77777777" w:rsidR="00B33E42" w:rsidRPr="00281246" w:rsidRDefault="008A390B" w:rsidP="00067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todos los proyectos pedagógicos</w:t>
            </w:r>
          </w:p>
        </w:tc>
        <w:tc>
          <w:tcPr>
            <w:tcW w:w="1581" w:type="dxa"/>
            <w:vAlign w:val="center"/>
          </w:tcPr>
          <w:p w14:paraId="5C6D2C8D" w14:textId="0F8CCB0D" w:rsidR="008A390B" w:rsidRPr="00281246" w:rsidRDefault="008A390B" w:rsidP="5B7AC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1A4644" w14:paraId="7585E0D3" w14:textId="77777777" w:rsidTr="551407E6">
        <w:trPr>
          <w:trHeight w:val="102"/>
        </w:trPr>
        <w:tc>
          <w:tcPr>
            <w:tcW w:w="8463" w:type="dxa"/>
            <w:gridSpan w:val="3"/>
          </w:tcPr>
          <w:p w14:paraId="4DCC5B09" w14:textId="77777777" w:rsidR="006F3D22" w:rsidRPr="00281246" w:rsidRDefault="006F3D22" w:rsidP="00B655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81246">
              <w:rPr>
                <w:rFonts w:ascii="Arial Narrow" w:hAnsi="Arial Narrow" w:cs="Arial"/>
                <w:b/>
                <w:sz w:val="20"/>
                <w:szCs w:val="20"/>
              </w:rPr>
              <w:t xml:space="preserve">INFORMACIÓN DE DISEÑOS PREVIOS: </w:t>
            </w:r>
          </w:p>
        </w:tc>
        <w:tc>
          <w:tcPr>
            <w:tcW w:w="1581" w:type="dxa"/>
          </w:tcPr>
          <w:p w14:paraId="4101652C" w14:textId="77777777" w:rsidR="006F3D22" w:rsidRPr="00281246" w:rsidRDefault="006F3D22" w:rsidP="00B6556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1887" w14:paraId="3B83912C" w14:textId="77777777" w:rsidTr="551407E6">
        <w:trPr>
          <w:trHeight w:val="967"/>
        </w:trPr>
        <w:tc>
          <w:tcPr>
            <w:tcW w:w="3509" w:type="dxa"/>
            <w:vAlign w:val="center"/>
          </w:tcPr>
          <w:p w14:paraId="05877AE4" w14:textId="77777777" w:rsidR="00BE0CB6" w:rsidRPr="00281246" w:rsidRDefault="00BE0CB6" w:rsidP="00F04C93">
            <w:pPr>
              <w:numPr>
                <w:ilvl w:val="1"/>
                <w:numId w:val="30"/>
              </w:numPr>
              <w:tabs>
                <w:tab w:val="clear" w:pos="1440"/>
                <w:tab w:val="num" w:pos="502"/>
              </w:tabs>
              <w:ind w:left="4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ciclo anterior</w:t>
            </w:r>
          </w:p>
        </w:tc>
        <w:tc>
          <w:tcPr>
            <w:tcW w:w="3257" w:type="dxa"/>
            <w:vAlign w:val="center"/>
          </w:tcPr>
          <w:p w14:paraId="451D20EE" w14:textId="77777777" w:rsidR="00BE0CB6" w:rsidRPr="00281246" w:rsidRDefault="00BE0CB6" w:rsidP="00D81A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683">
              <w:rPr>
                <w:rFonts w:ascii="Arial" w:hAnsi="Arial" w:cs="Arial"/>
                <w:sz w:val="20"/>
                <w:szCs w:val="20"/>
              </w:rPr>
              <w:t xml:space="preserve">Se retomarán </w:t>
            </w:r>
            <w:r w:rsidR="00D81AEB">
              <w:rPr>
                <w:rFonts w:ascii="Arial" w:hAnsi="Arial" w:cs="Arial"/>
                <w:sz w:val="20"/>
                <w:szCs w:val="20"/>
              </w:rPr>
              <w:t>algunos aspectos del diseño anterior; tales como: fundamentos legales, justificación, diagnostico, marco teórico, marco conceptual, objetivo general, objetivos específicos, metas e indicadores, plan operativo, bibliografía y anexos con las actualizaciones a que hubiere lugar</w:t>
            </w:r>
            <w:r w:rsidR="00F215A8">
              <w:rPr>
                <w:rFonts w:ascii="Arial" w:hAnsi="Arial" w:cs="Arial"/>
                <w:sz w:val="20"/>
                <w:szCs w:val="20"/>
              </w:rPr>
              <w:t>.</w:t>
            </w:r>
            <w:r w:rsidR="00377088">
              <w:rPr>
                <w:rFonts w:ascii="Arial" w:hAnsi="Arial" w:cs="Arial"/>
                <w:sz w:val="20"/>
                <w:szCs w:val="20"/>
              </w:rPr>
              <w:t xml:space="preserve"> El diseño tendrá una vigencia de 3 años</w:t>
            </w:r>
          </w:p>
        </w:tc>
        <w:tc>
          <w:tcPr>
            <w:tcW w:w="1697" w:type="dxa"/>
            <w:vAlign w:val="center"/>
          </w:tcPr>
          <w:p w14:paraId="7E6AB434" w14:textId="77777777" w:rsidR="00BE0CB6" w:rsidRPr="00281246" w:rsidRDefault="00BE0CB6" w:rsidP="004B4E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todos los proyectos pedagógicos.</w:t>
            </w:r>
          </w:p>
        </w:tc>
        <w:tc>
          <w:tcPr>
            <w:tcW w:w="1581" w:type="dxa"/>
          </w:tcPr>
          <w:p w14:paraId="4B99056E" w14:textId="6C6F204C" w:rsidR="00BE0CB6" w:rsidRPr="00281246" w:rsidRDefault="00BE0CB6" w:rsidP="4A71D2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8B" w14:paraId="6C7373AF" w14:textId="77777777" w:rsidTr="551407E6">
        <w:trPr>
          <w:trHeight w:val="302"/>
        </w:trPr>
        <w:tc>
          <w:tcPr>
            <w:tcW w:w="10044" w:type="dxa"/>
            <w:gridSpan w:val="4"/>
            <w:vAlign w:val="center"/>
          </w:tcPr>
          <w:p w14:paraId="4851679C" w14:textId="77777777" w:rsidR="0070028B" w:rsidRPr="00281246" w:rsidRDefault="0070028B" w:rsidP="005F406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1246">
              <w:rPr>
                <w:rFonts w:ascii="Arial Narrow" w:hAnsi="Arial Narrow" w:cs="Arial"/>
                <w:b/>
                <w:sz w:val="20"/>
                <w:szCs w:val="20"/>
              </w:rPr>
              <w:t>OTROS REQUIS</w:t>
            </w:r>
            <w:r w:rsidR="00216651">
              <w:rPr>
                <w:rFonts w:ascii="Arial Narrow" w:hAnsi="Arial Narrow" w:cs="Arial"/>
                <w:b/>
                <w:sz w:val="20"/>
                <w:szCs w:val="20"/>
              </w:rPr>
              <w:t>ITOS PARA EL DISEÑO: NORMAS O CÓDIGOS DE PRÁ</w:t>
            </w:r>
            <w:r w:rsidRPr="00281246">
              <w:rPr>
                <w:rFonts w:ascii="Arial Narrow" w:hAnsi="Arial Narrow" w:cs="Arial"/>
                <w:b/>
                <w:sz w:val="20"/>
                <w:szCs w:val="20"/>
              </w:rPr>
              <w:t>CTICA (REQUISITOS INSTITUCIONALES)</w:t>
            </w:r>
          </w:p>
        </w:tc>
      </w:tr>
      <w:tr w:rsidR="00BC1887" w14:paraId="2DB17AEE" w14:textId="77777777" w:rsidTr="551407E6">
        <w:trPr>
          <w:trHeight w:val="1238"/>
        </w:trPr>
        <w:tc>
          <w:tcPr>
            <w:tcW w:w="3509" w:type="dxa"/>
          </w:tcPr>
          <w:p w14:paraId="3459EDB4" w14:textId="77777777" w:rsidR="00BE0CB6" w:rsidRPr="00DB4A5D" w:rsidRDefault="00BE0CB6" w:rsidP="00C57DBA">
            <w:pPr>
              <w:numPr>
                <w:ilvl w:val="0"/>
                <w:numId w:val="34"/>
              </w:numPr>
              <w:ind w:left="49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1683">
              <w:rPr>
                <w:rFonts w:ascii="Arial" w:hAnsi="Arial" w:cs="Arial"/>
                <w:sz w:val="20"/>
                <w:szCs w:val="20"/>
              </w:rPr>
              <w:lastRenderedPageBreak/>
              <w:t>Guía de proyectos</w:t>
            </w:r>
          </w:p>
        </w:tc>
        <w:tc>
          <w:tcPr>
            <w:tcW w:w="3257" w:type="dxa"/>
            <w:vAlign w:val="center"/>
          </w:tcPr>
          <w:p w14:paraId="1E8C1168" w14:textId="77777777" w:rsidR="00BE0CB6" w:rsidRDefault="00BE0CB6" w:rsidP="00F21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683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F215A8">
              <w:rPr>
                <w:rFonts w:ascii="Arial" w:hAnsi="Arial" w:cs="Arial"/>
                <w:sz w:val="20"/>
                <w:szCs w:val="20"/>
              </w:rPr>
              <w:t>Continuara con el formato guía de proyectos</w:t>
            </w:r>
          </w:p>
        </w:tc>
        <w:tc>
          <w:tcPr>
            <w:tcW w:w="1697" w:type="dxa"/>
            <w:vAlign w:val="center"/>
          </w:tcPr>
          <w:p w14:paraId="2896EE37" w14:textId="77777777" w:rsidR="00BE0CB6" w:rsidRPr="00F43491" w:rsidRDefault="00BE0CB6" w:rsidP="005F40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todos los proyectos pedagógicos.</w:t>
            </w:r>
          </w:p>
        </w:tc>
        <w:tc>
          <w:tcPr>
            <w:tcW w:w="1581" w:type="dxa"/>
            <w:vAlign w:val="center"/>
          </w:tcPr>
          <w:p w14:paraId="1299C43A" w14:textId="126504ED" w:rsidR="00BE0CB6" w:rsidRPr="00F43491" w:rsidRDefault="00BE0CB6" w:rsidP="0055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BBE" w14:paraId="5B5C0F15" w14:textId="77777777" w:rsidTr="551407E6">
        <w:trPr>
          <w:trHeight w:val="302"/>
        </w:trPr>
        <w:tc>
          <w:tcPr>
            <w:tcW w:w="10044" w:type="dxa"/>
            <w:gridSpan w:val="4"/>
          </w:tcPr>
          <w:p w14:paraId="1434F07E" w14:textId="77777777" w:rsidR="00945BBE" w:rsidRPr="00DB4A5D" w:rsidRDefault="00945BBE" w:rsidP="00945B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A5D">
              <w:rPr>
                <w:rFonts w:ascii="Arial" w:hAnsi="Arial" w:cs="Arial"/>
                <w:b/>
                <w:sz w:val="20"/>
                <w:szCs w:val="20"/>
              </w:rPr>
              <w:t>CONSECUENCIAS POTENCIALES SI NO SE LOGRA EL RESULTADO ESPERADO</w:t>
            </w:r>
          </w:p>
        </w:tc>
      </w:tr>
      <w:tr w:rsidR="00945BBE" w14:paraId="50CA1898" w14:textId="77777777" w:rsidTr="551407E6">
        <w:trPr>
          <w:trHeight w:val="302"/>
        </w:trPr>
        <w:tc>
          <w:tcPr>
            <w:tcW w:w="3509" w:type="dxa"/>
          </w:tcPr>
          <w:p w14:paraId="2B6299CD" w14:textId="77777777" w:rsidR="00945BBE" w:rsidRPr="00DB4A5D" w:rsidRDefault="00945BBE" w:rsidP="00945BBE">
            <w:pPr>
              <w:numPr>
                <w:ilvl w:val="0"/>
                <w:numId w:val="34"/>
              </w:numPr>
              <w:ind w:left="4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lcanzar el cumplimiento de los planes operativos de cada proyecto</w:t>
            </w:r>
          </w:p>
        </w:tc>
        <w:tc>
          <w:tcPr>
            <w:tcW w:w="3257" w:type="dxa"/>
            <w:vAlign w:val="center"/>
          </w:tcPr>
          <w:p w14:paraId="4DDBEF00" w14:textId="77777777" w:rsidR="00945BBE" w:rsidRDefault="00945BBE" w:rsidP="00945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461D779" w14:textId="77777777" w:rsidR="00945BBE" w:rsidRPr="00F43491" w:rsidRDefault="00945BBE" w:rsidP="00945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3CF2D8B6" w14:textId="50C708FD" w:rsidR="00945BBE" w:rsidRPr="00F43491" w:rsidRDefault="00945BBE" w:rsidP="0055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71EA9" w14:textId="2A7AEA49" w:rsidR="551407E6" w:rsidRDefault="551407E6"/>
    <w:p w14:paraId="0FB78278" w14:textId="77777777" w:rsidR="00072CE9" w:rsidRDefault="00072CE9" w:rsidP="001875E8">
      <w:pPr>
        <w:ind w:left="360"/>
        <w:jc w:val="both"/>
        <w:rPr>
          <w:rFonts w:ascii="Arial" w:hAnsi="Arial" w:cs="Arial"/>
          <w:sz w:val="22"/>
        </w:rPr>
      </w:pPr>
    </w:p>
    <w:p w14:paraId="1E4A3758" w14:textId="77777777" w:rsidR="00AF3905" w:rsidRPr="00AF3905" w:rsidRDefault="00AF3905" w:rsidP="00AF39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264317">
        <w:rPr>
          <w:rFonts w:ascii="Arial" w:hAnsi="Arial" w:cs="Arial"/>
          <w:b/>
          <w:sz w:val="20"/>
          <w:szCs w:val="20"/>
        </w:rPr>
        <w:t>CRITERIOS PARA REVISAR ELEMENTOS DE ENTRADA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7"/>
        <w:gridCol w:w="3093"/>
        <w:gridCol w:w="3262"/>
      </w:tblGrid>
      <w:tr w:rsidR="001875E8" w:rsidRPr="00A83D18" w14:paraId="08C7E48C" w14:textId="77777777" w:rsidTr="5B7AC476">
        <w:trPr>
          <w:trHeight w:val="599"/>
        </w:trPr>
        <w:tc>
          <w:tcPr>
            <w:tcW w:w="3302" w:type="dxa"/>
          </w:tcPr>
          <w:p w14:paraId="1FC39945" w14:textId="77777777" w:rsidR="001875E8" w:rsidRPr="00A83D18" w:rsidRDefault="001875E8" w:rsidP="00A83D18">
            <w:pPr>
              <w:jc w:val="center"/>
              <w:rPr>
                <w:rFonts w:ascii="Arial" w:hAnsi="Arial" w:cs="Arial"/>
                <w:sz w:val="22"/>
              </w:rPr>
            </w:pPr>
          </w:p>
          <w:p w14:paraId="17B002A8" w14:textId="77777777" w:rsidR="001875E8" w:rsidRPr="00A83D18" w:rsidRDefault="001875E8" w:rsidP="00A83D18">
            <w:pPr>
              <w:jc w:val="center"/>
              <w:rPr>
                <w:rFonts w:ascii="Arial" w:hAnsi="Arial" w:cs="Arial"/>
                <w:sz w:val="22"/>
              </w:rPr>
            </w:pPr>
            <w:r w:rsidRPr="00A83D18">
              <w:rPr>
                <w:rFonts w:ascii="Arial" w:hAnsi="Arial" w:cs="Arial"/>
                <w:sz w:val="22"/>
              </w:rPr>
              <w:t>CRITERIOS DE REVISIÓN</w:t>
            </w:r>
          </w:p>
        </w:tc>
        <w:tc>
          <w:tcPr>
            <w:tcW w:w="3217" w:type="dxa"/>
          </w:tcPr>
          <w:p w14:paraId="0562CB0E" w14:textId="77777777" w:rsidR="001875E8" w:rsidRPr="00A83D18" w:rsidRDefault="001875E8" w:rsidP="00A83D18">
            <w:pPr>
              <w:jc w:val="center"/>
              <w:rPr>
                <w:rFonts w:ascii="Arial" w:hAnsi="Arial" w:cs="Arial"/>
                <w:sz w:val="22"/>
              </w:rPr>
            </w:pPr>
          </w:p>
          <w:p w14:paraId="4D56B2B5" w14:textId="77777777" w:rsidR="001875E8" w:rsidRPr="00A83D18" w:rsidRDefault="001875E8" w:rsidP="00A83D18">
            <w:pPr>
              <w:jc w:val="center"/>
              <w:rPr>
                <w:rFonts w:ascii="Arial" w:hAnsi="Arial" w:cs="Arial"/>
                <w:sz w:val="22"/>
              </w:rPr>
            </w:pPr>
            <w:r w:rsidRPr="00A83D18">
              <w:rPr>
                <w:rFonts w:ascii="Arial" w:hAnsi="Arial" w:cs="Arial"/>
                <w:sz w:val="22"/>
              </w:rPr>
              <w:t>ESTADO</w:t>
            </w:r>
          </w:p>
        </w:tc>
        <w:tc>
          <w:tcPr>
            <w:tcW w:w="3311" w:type="dxa"/>
          </w:tcPr>
          <w:p w14:paraId="34CE0A41" w14:textId="77777777" w:rsidR="001875E8" w:rsidRPr="00A83D18" w:rsidRDefault="001875E8" w:rsidP="00A83D18">
            <w:pPr>
              <w:ind w:left="360"/>
              <w:jc w:val="center"/>
              <w:rPr>
                <w:rFonts w:ascii="Arial" w:hAnsi="Arial" w:cs="Arial"/>
                <w:sz w:val="22"/>
              </w:rPr>
            </w:pPr>
          </w:p>
          <w:p w14:paraId="0BA066C8" w14:textId="77777777" w:rsidR="001875E8" w:rsidRPr="00A83D18" w:rsidRDefault="001875E8" w:rsidP="00A83D18">
            <w:pPr>
              <w:ind w:left="360"/>
              <w:jc w:val="center"/>
              <w:rPr>
                <w:rFonts w:ascii="Arial" w:hAnsi="Arial" w:cs="Arial"/>
                <w:sz w:val="22"/>
              </w:rPr>
            </w:pPr>
            <w:r w:rsidRPr="00A83D18">
              <w:rPr>
                <w:rFonts w:ascii="Arial" w:hAnsi="Arial" w:cs="Arial"/>
                <w:sz w:val="22"/>
              </w:rPr>
              <w:t>OBSERVACIONES</w:t>
            </w:r>
          </w:p>
          <w:p w14:paraId="62EBF3C5" w14:textId="77777777" w:rsidR="001875E8" w:rsidRPr="00A83D18" w:rsidRDefault="001875E8" w:rsidP="00A83D1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875E8" w:rsidRPr="00A83D18" w14:paraId="0253378C" w14:textId="77777777" w:rsidTr="5B7AC476">
        <w:tc>
          <w:tcPr>
            <w:tcW w:w="3302" w:type="dxa"/>
          </w:tcPr>
          <w:p w14:paraId="4C0922D4" w14:textId="77777777" w:rsidR="001875E8" w:rsidRPr="00A83D18" w:rsidRDefault="001875E8" w:rsidP="00A83D18">
            <w:pPr>
              <w:jc w:val="both"/>
              <w:rPr>
                <w:rFonts w:ascii="Arial" w:hAnsi="Arial" w:cs="Arial"/>
                <w:sz w:val="22"/>
              </w:rPr>
            </w:pPr>
            <w:r w:rsidRPr="00A83D18">
              <w:rPr>
                <w:rFonts w:ascii="Arial" w:hAnsi="Arial" w:cs="Arial"/>
                <w:sz w:val="22"/>
              </w:rPr>
              <w:t>ADECUACION</w:t>
            </w:r>
          </w:p>
        </w:tc>
        <w:tc>
          <w:tcPr>
            <w:tcW w:w="3217" w:type="dxa"/>
          </w:tcPr>
          <w:p w14:paraId="6D98A12B" w14:textId="65867577" w:rsidR="001875E8" w:rsidRPr="00A83D18" w:rsidRDefault="001875E8" w:rsidP="4A71D24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11" w:type="dxa"/>
          </w:tcPr>
          <w:p w14:paraId="2946DB82" w14:textId="7EB0BD34" w:rsidR="001875E8" w:rsidRPr="00A83D18" w:rsidRDefault="001875E8" w:rsidP="5B7AC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1875E8" w:rsidRPr="00A83D18" w14:paraId="64347E97" w14:textId="77777777" w:rsidTr="5B7AC476">
        <w:tc>
          <w:tcPr>
            <w:tcW w:w="3302" w:type="dxa"/>
          </w:tcPr>
          <w:p w14:paraId="0BFD3663" w14:textId="77777777" w:rsidR="001875E8" w:rsidRPr="00A83D18" w:rsidRDefault="001875E8" w:rsidP="00A83D18">
            <w:pPr>
              <w:jc w:val="both"/>
              <w:rPr>
                <w:rFonts w:ascii="Arial" w:hAnsi="Arial" w:cs="Arial"/>
                <w:sz w:val="22"/>
              </w:rPr>
            </w:pPr>
            <w:r w:rsidRPr="00A83D18">
              <w:rPr>
                <w:rFonts w:ascii="Arial" w:hAnsi="Arial" w:cs="Arial"/>
                <w:sz w:val="22"/>
              </w:rPr>
              <w:t>COMPLETOS</w:t>
            </w:r>
          </w:p>
        </w:tc>
        <w:tc>
          <w:tcPr>
            <w:tcW w:w="3217" w:type="dxa"/>
          </w:tcPr>
          <w:p w14:paraId="5997CC1D" w14:textId="72553576" w:rsidR="000B1795" w:rsidRPr="00A83D18" w:rsidRDefault="000B1795" w:rsidP="4A71D24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11" w:type="dxa"/>
          </w:tcPr>
          <w:p w14:paraId="110FFD37" w14:textId="5D57784A" w:rsidR="001875E8" w:rsidRPr="00A83D18" w:rsidRDefault="001875E8" w:rsidP="5B7AC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1875E8" w:rsidRPr="00A83D18" w14:paraId="7BA45148" w14:textId="77777777" w:rsidTr="5B7AC476">
        <w:tc>
          <w:tcPr>
            <w:tcW w:w="3302" w:type="dxa"/>
          </w:tcPr>
          <w:p w14:paraId="75E4D9BF" w14:textId="77777777" w:rsidR="001875E8" w:rsidRPr="00A83D18" w:rsidRDefault="001875E8" w:rsidP="00A83D18">
            <w:pPr>
              <w:jc w:val="both"/>
              <w:rPr>
                <w:rFonts w:ascii="Arial" w:hAnsi="Arial" w:cs="Arial"/>
                <w:sz w:val="22"/>
              </w:rPr>
            </w:pPr>
            <w:r w:rsidRPr="00A83D18">
              <w:rPr>
                <w:rFonts w:ascii="Arial" w:hAnsi="Arial" w:cs="Arial"/>
                <w:sz w:val="22"/>
              </w:rPr>
              <w:t>SIN AMBIGUEDADES</w:t>
            </w:r>
          </w:p>
        </w:tc>
        <w:tc>
          <w:tcPr>
            <w:tcW w:w="3217" w:type="dxa"/>
          </w:tcPr>
          <w:p w14:paraId="6B699379" w14:textId="49F0EAE6" w:rsidR="001875E8" w:rsidRPr="00A83D18" w:rsidRDefault="001875E8" w:rsidP="4A71D24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11" w:type="dxa"/>
          </w:tcPr>
          <w:p w14:paraId="3FE9F23F" w14:textId="7FAE8738" w:rsidR="001875E8" w:rsidRPr="00A83D18" w:rsidRDefault="001875E8" w:rsidP="5B7AC47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1875E8" w:rsidRPr="00A83D18" w14:paraId="23840AA1" w14:textId="77777777" w:rsidTr="5B7AC476">
        <w:tc>
          <w:tcPr>
            <w:tcW w:w="3302" w:type="dxa"/>
          </w:tcPr>
          <w:p w14:paraId="4C2898EA" w14:textId="77777777" w:rsidR="001875E8" w:rsidRPr="00A83D18" w:rsidRDefault="001875E8" w:rsidP="00A83D18">
            <w:pPr>
              <w:jc w:val="both"/>
              <w:rPr>
                <w:rFonts w:ascii="Arial" w:hAnsi="Arial" w:cs="Arial"/>
                <w:sz w:val="22"/>
              </w:rPr>
            </w:pPr>
            <w:r w:rsidRPr="00A83D18">
              <w:rPr>
                <w:rFonts w:ascii="Arial" w:hAnsi="Arial" w:cs="Arial"/>
                <w:sz w:val="22"/>
              </w:rPr>
              <w:t>SIN CONTRADICCIONES</w:t>
            </w:r>
          </w:p>
        </w:tc>
        <w:tc>
          <w:tcPr>
            <w:tcW w:w="3217" w:type="dxa"/>
          </w:tcPr>
          <w:p w14:paraId="1F72F646" w14:textId="3A705D49" w:rsidR="001875E8" w:rsidRPr="00A83D18" w:rsidRDefault="001875E8" w:rsidP="4A71D24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11" w:type="dxa"/>
          </w:tcPr>
          <w:p w14:paraId="08CE6F91" w14:textId="5A75E418" w:rsidR="001875E8" w:rsidRPr="00A83D18" w:rsidRDefault="001875E8" w:rsidP="5B7AC476">
            <w:pPr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</w:tr>
      <w:tr w:rsidR="00902DDC" w:rsidRPr="00A83D18" w14:paraId="1F1060C5" w14:textId="77777777" w:rsidTr="5B7AC476">
        <w:tc>
          <w:tcPr>
            <w:tcW w:w="3302" w:type="dxa"/>
          </w:tcPr>
          <w:p w14:paraId="40A82EBF" w14:textId="77777777" w:rsidR="00902DDC" w:rsidRPr="00A83D18" w:rsidRDefault="00902DDC" w:rsidP="00A83D1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SERVACIONES GENERALES</w:t>
            </w:r>
          </w:p>
        </w:tc>
        <w:tc>
          <w:tcPr>
            <w:tcW w:w="6528" w:type="dxa"/>
            <w:gridSpan w:val="2"/>
          </w:tcPr>
          <w:p w14:paraId="23DE523C" w14:textId="03B78A4C" w:rsidR="00CE2147" w:rsidRPr="00A83D18" w:rsidRDefault="00CE2147" w:rsidP="5B7AC47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2E56223" w14:textId="77777777" w:rsidR="001875E8" w:rsidRDefault="001875E8" w:rsidP="001875E8">
      <w:pPr>
        <w:ind w:left="360"/>
        <w:jc w:val="both"/>
        <w:rPr>
          <w:rFonts w:ascii="Arial" w:hAnsi="Arial" w:cs="Arial"/>
          <w:sz w:val="22"/>
        </w:rPr>
      </w:pPr>
    </w:p>
    <w:p w14:paraId="5A4BAB18" w14:textId="3A9AD62E" w:rsidR="00E5296C" w:rsidRDefault="790C406D" w:rsidP="5B7AC476">
      <w:pPr>
        <w:jc w:val="both"/>
        <w:rPr>
          <w:rFonts w:ascii="Arial" w:hAnsi="Arial" w:cs="Arial"/>
          <w:sz w:val="22"/>
          <w:szCs w:val="22"/>
        </w:rPr>
      </w:pPr>
      <w:r w:rsidRPr="5B7AC476">
        <w:rPr>
          <w:rFonts w:ascii="Arial" w:hAnsi="Arial" w:cs="Arial"/>
          <w:sz w:val="22"/>
          <w:szCs w:val="22"/>
        </w:rPr>
        <w:t>Revisado</w:t>
      </w:r>
      <w:r w:rsidR="00693BC8" w:rsidRPr="5B7AC476">
        <w:rPr>
          <w:rFonts w:ascii="Arial" w:hAnsi="Arial" w:cs="Arial"/>
          <w:sz w:val="22"/>
          <w:szCs w:val="22"/>
        </w:rPr>
        <w:t xml:space="preserve"> por:</w:t>
      </w:r>
    </w:p>
    <w:p w14:paraId="07547A01" w14:textId="77777777" w:rsidR="003C757F" w:rsidRDefault="003C757F" w:rsidP="00693BC8">
      <w:pPr>
        <w:jc w:val="both"/>
        <w:rPr>
          <w:rFonts w:ascii="Arial" w:hAnsi="Arial" w:cs="Arial"/>
          <w:sz w:val="22"/>
        </w:rPr>
      </w:pPr>
    </w:p>
    <w:p w14:paraId="5043CB0F" w14:textId="77777777" w:rsidR="00067768" w:rsidRDefault="00067768" w:rsidP="00693BC8">
      <w:pPr>
        <w:jc w:val="both"/>
        <w:rPr>
          <w:rFonts w:ascii="Arial" w:hAnsi="Arial" w:cs="Arial"/>
          <w:noProof/>
          <w:lang w:eastAsia="es-CO"/>
        </w:rPr>
      </w:pPr>
    </w:p>
    <w:p w14:paraId="07459315" w14:textId="334131BE" w:rsidR="007E4822" w:rsidRDefault="00087242" w:rsidP="4A71D24E">
      <w:pPr>
        <w:jc w:val="both"/>
      </w:pPr>
      <w:r>
        <w:br/>
      </w:r>
    </w:p>
    <w:p w14:paraId="5BF2AA40" w14:textId="053D784E" w:rsidR="3B735772" w:rsidRDefault="005516F9" w:rsidP="4A71D24E">
      <w:pPr>
        <w:jc w:val="both"/>
      </w:pPr>
      <w:r>
        <w:rPr>
          <w:rFonts w:ascii="Arial" w:eastAsia="Arial" w:hAnsi="Arial" w:cs="Arial"/>
          <w:color w:val="000000" w:themeColor="text1"/>
        </w:rPr>
        <w:t>_________________________</w:t>
      </w:r>
    </w:p>
    <w:p w14:paraId="5E662FA8" w14:textId="0B479A35" w:rsidR="00067768" w:rsidRDefault="005516F9" w:rsidP="00693BC8">
      <w:pPr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Coordinador(a)</w:t>
      </w:r>
    </w:p>
    <w:p w14:paraId="6537F28F" w14:textId="77777777" w:rsidR="00067768" w:rsidRDefault="00067768" w:rsidP="00693BC8">
      <w:pPr>
        <w:jc w:val="both"/>
        <w:rPr>
          <w:rFonts w:ascii="Arial" w:hAnsi="Arial" w:cs="Arial"/>
          <w:noProof/>
          <w:lang w:eastAsia="es-CO"/>
        </w:rPr>
      </w:pPr>
    </w:p>
    <w:p w14:paraId="6DFB9E20" w14:textId="77777777" w:rsidR="00067768" w:rsidRDefault="00067768" w:rsidP="00693BC8">
      <w:pPr>
        <w:jc w:val="both"/>
        <w:rPr>
          <w:rFonts w:ascii="Arial" w:hAnsi="Arial" w:cs="Arial"/>
        </w:rPr>
      </w:pPr>
    </w:p>
    <w:p w14:paraId="70DF9E56" w14:textId="77777777" w:rsidR="00067768" w:rsidRDefault="00067768" w:rsidP="00693BC8">
      <w:pPr>
        <w:jc w:val="both"/>
        <w:rPr>
          <w:rFonts w:ascii="Arial" w:hAnsi="Arial" w:cs="Arial"/>
        </w:rPr>
      </w:pPr>
    </w:p>
    <w:p w14:paraId="44E871BC" w14:textId="223D00E9" w:rsidR="00067768" w:rsidRDefault="00067768" w:rsidP="00693BC8">
      <w:pPr>
        <w:jc w:val="both"/>
        <w:rPr>
          <w:rFonts w:ascii="Arial" w:hAnsi="Arial" w:cs="Arial"/>
        </w:rPr>
      </w:pPr>
    </w:p>
    <w:sectPr w:rsidR="00067768" w:rsidSect="001E6E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18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5AC3" w14:textId="77777777" w:rsidR="0070534C" w:rsidRDefault="0070534C">
      <w:r>
        <w:separator/>
      </w:r>
    </w:p>
  </w:endnote>
  <w:endnote w:type="continuationSeparator" w:id="0">
    <w:p w14:paraId="28F987B3" w14:textId="77777777" w:rsidR="0070534C" w:rsidRDefault="0070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D710" w14:textId="66B17E30" w:rsidR="008202E4" w:rsidRDefault="000E5000" w:rsidP="00D96984">
    <w:pPr>
      <w:jc w:val="right"/>
    </w:pPr>
    <w:r>
      <w:cr/>
    </w:r>
    <w:r w:rsidR="00D96984">
      <w:rPr>
        <w:noProof/>
      </w:rPr>
      <w:drawing>
        <wp:inline distT="0" distB="0" distL="0" distR="0" wp14:anchorId="4242D4F3" wp14:editId="18F03C21">
          <wp:extent cx="3095625" cy="333375"/>
          <wp:effectExtent l="0" t="0" r="0" b="0"/>
          <wp:docPr id="145645972" name="Imagen 145645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6000" w14:textId="7302BDE2" w:rsidR="00D96984" w:rsidRDefault="00D96984" w:rsidP="00D96984">
    <w:pPr>
      <w:pStyle w:val="Piedepgina"/>
      <w:jc w:val="right"/>
    </w:pPr>
    <w:r>
      <w:rPr>
        <w:noProof/>
      </w:rPr>
      <w:drawing>
        <wp:inline distT="0" distB="0" distL="0" distR="0" wp14:anchorId="4B3B77CB" wp14:editId="436F87C7">
          <wp:extent cx="3095625" cy="333375"/>
          <wp:effectExtent l="0" t="0" r="0" b="0"/>
          <wp:docPr id="2076692643" name="Imagen 2076692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2C08" w14:textId="77777777" w:rsidR="0070534C" w:rsidRDefault="0070534C">
      <w:r>
        <w:separator/>
      </w:r>
    </w:p>
  </w:footnote>
  <w:footnote w:type="continuationSeparator" w:id="0">
    <w:p w14:paraId="626631AF" w14:textId="77777777" w:rsidR="0070534C" w:rsidRDefault="0070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7FB1" w14:textId="25CFC791" w:rsidR="008202E4" w:rsidRDefault="001E6E32">
    <w:r>
      <w:rPr>
        <w:noProof/>
      </w:rPr>
      <w:pict w14:anchorId="2F27C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27907" o:spid="_x0000_s2050" type="#_x0000_t75" style="position:absolute;margin-left:0;margin-top:0;width:498.35pt;height:623.2pt;z-index:-251651072;mso-position-horizontal:center;mso-position-horizontal-relative:margin;mso-position-vertical:center;mso-position-vertical-relative:margin" o:allowincell="f">
          <v:imagedata r:id="rId1" o:title="Escudo marca de agua" gain="19661f" blacklevel="22938f"/>
          <w10:wrap anchorx="margin" anchory="margin"/>
        </v:shape>
      </w:pict>
    </w:r>
    <w:r w:rsidR="000E5000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7117"/>
      <w:gridCol w:w="1096"/>
    </w:tblGrid>
    <w:tr w:rsidR="008202E4" w14:paraId="5D803688" w14:textId="77777777" w:rsidTr="009F18EE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6C56EAF2" w14:textId="77777777" w:rsidR="008202E4" w:rsidRDefault="008202E4" w:rsidP="008202E4">
          <w:pPr>
            <w:pStyle w:val="Textoindependiente"/>
            <w:rPr>
              <w:rFonts w:ascii="Times New Roman"/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1A89619C" wp14:editId="76717003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1406323725" name="Imagen 140632372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23725" name="Imagen 1406323725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202E4" w:rsidRPr="00D96984" w14:paraId="55A0F2A4" w14:textId="77777777" w:rsidTr="009F18EE">
      <w:trPr>
        <w:trHeight w:val="306"/>
        <w:jc w:val="center"/>
      </w:trPr>
      <w:tc>
        <w:tcPr>
          <w:tcW w:w="1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AB8D98C" w14:textId="77777777" w:rsidR="008202E4" w:rsidRDefault="008202E4" w:rsidP="008202E4">
          <w:pPr>
            <w:pStyle w:val="Textoindependiente"/>
            <w:rPr>
              <w:rFonts w:ascii="Times New Roman" w:hAnsi="Times New Roman" w:cs="Times New Roman"/>
              <w:sz w:val="20"/>
            </w:rPr>
          </w:pPr>
        </w:p>
      </w:tc>
      <w:tc>
        <w:tcPr>
          <w:tcW w:w="711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407E970B" w14:textId="77777777" w:rsidR="008202E4" w:rsidRPr="00D96984" w:rsidRDefault="008202E4" w:rsidP="008202E4">
          <w:pPr>
            <w:pStyle w:val="Textoindependiente"/>
            <w:rPr>
              <w:rFonts w:ascii="Times New Roman" w:hAnsi="Times New Roman" w:cs="Times New Roman"/>
              <w:sz w:val="24"/>
            </w:rPr>
          </w:pPr>
          <w:r w:rsidRPr="00D96984">
            <w:rPr>
              <w:rFonts w:ascii="Times New Roman" w:hAnsi="Times New Roman" w:cs="Times New Roman"/>
              <w:sz w:val="24"/>
            </w:rPr>
            <w:t>ELEMENTOS DE ENTRADA PARA LOS PROYECTOS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537549E7" w14:textId="77777777" w:rsidR="008202E4" w:rsidRPr="00D96984" w:rsidRDefault="008202E4" w:rsidP="008202E4">
          <w:pPr>
            <w:pStyle w:val="Textoindependiente"/>
            <w:jc w:val="left"/>
            <w:rPr>
              <w:rFonts w:ascii="Times New Roman" w:hAnsi="Times New Roman"/>
              <w:sz w:val="20"/>
              <w:szCs w:val="20"/>
              <w:lang w:val="es-ES"/>
            </w:rPr>
          </w:pPr>
          <w:r w:rsidRPr="00D96984">
            <w:rPr>
              <w:rFonts w:ascii="Times New Roman" w:hAnsi="Times New Roman"/>
              <w:sz w:val="20"/>
              <w:szCs w:val="20"/>
            </w:rPr>
            <w:t>Versión 2</w:t>
          </w:r>
        </w:p>
      </w:tc>
    </w:tr>
  </w:tbl>
  <w:p w14:paraId="58C3BAD0" w14:textId="230512AF" w:rsidR="008202E4" w:rsidRDefault="001E6E32">
    <w:pPr>
      <w:pStyle w:val="Encabezado"/>
    </w:pPr>
    <w:r>
      <w:rPr>
        <w:noProof/>
      </w:rPr>
      <w:pict w14:anchorId="14AA9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27908" o:spid="_x0000_s2051" type="#_x0000_t75" style="position:absolute;margin-left:0;margin-top:0;width:498.35pt;height:623.2pt;z-index:-251650048;mso-position-horizontal:center;mso-position-horizontal-relative:margin;mso-position-vertical:center;mso-position-vertical-relative:margin" o:allowincell="f">
          <v:imagedata r:id="rId2" o:title="Escudo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7117"/>
      <w:gridCol w:w="1096"/>
    </w:tblGrid>
    <w:tr w:rsidR="005516F9" w14:paraId="47F39F76" w14:textId="77777777" w:rsidTr="009127CD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1ADDBEF6" w14:textId="3ACC24B8" w:rsidR="005516F9" w:rsidRDefault="005516F9" w:rsidP="00D96984">
          <w:pPr>
            <w:pStyle w:val="Textoindependiente"/>
            <w:rPr>
              <w:rFonts w:ascii="Times New Roman"/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775158C2" wp14:editId="4A434497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516F9" w14:paraId="61241C8D" w14:textId="77777777" w:rsidTr="00D96984">
      <w:trPr>
        <w:trHeight w:val="306"/>
        <w:jc w:val="center"/>
      </w:trPr>
      <w:tc>
        <w:tcPr>
          <w:tcW w:w="1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8393F44" w14:textId="117C2E14" w:rsidR="005516F9" w:rsidRDefault="005516F9" w:rsidP="005516F9">
          <w:pPr>
            <w:pStyle w:val="Textoindependiente"/>
            <w:rPr>
              <w:rFonts w:ascii="Times New Roman" w:hAnsi="Times New Roman" w:cs="Times New Roman"/>
              <w:sz w:val="20"/>
            </w:rPr>
          </w:pPr>
        </w:p>
      </w:tc>
      <w:tc>
        <w:tcPr>
          <w:tcW w:w="711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773D05E4" w14:textId="7259A983" w:rsidR="005516F9" w:rsidRPr="00D96984" w:rsidRDefault="005516F9" w:rsidP="00D96984">
          <w:pPr>
            <w:pStyle w:val="Textoindependiente"/>
            <w:rPr>
              <w:rFonts w:ascii="Times New Roman" w:hAnsi="Times New Roman" w:cs="Times New Roman"/>
              <w:sz w:val="24"/>
            </w:rPr>
          </w:pPr>
          <w:r w:rsidRPr="00D96984">
            <w:rPr>
              <w:rFonts w:ascii="Times New Roman" w:hAnsi="Times New Roman" w:cs="Times New Roman"/>
              <w:sz w:val="24"/>
            </w:rPr>
            <w:t>ELEMENTOS DE ENTRADA PARA LOS PROYECTOS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7B17F522" w14:textId="37464C3B" w:rsidR="005516F9" w:rsidRPr="00D96984" w:rsidRDefault="005516F9" w:rsidP="005516F9">
          <w:pPr>
            <w:pStyle w:val="Textoindependiente"/>
            <w:jc w:val="left"/>
            <w:rPr>
              <w:rFonts w:ascii="Times New Roman" w:hAnsi="Times New Roman"/>
              <w:sz w:val="20"/>
              <w:szCs w:val="20"/>
              <w:lang w:val="es-ES"/>
            </w:rPr>
          </w:pPr>
          <w:r w:rsidRPr="00D96984">
            <w:rPr>
              <w:rFonts w:ascii="Times New Roman" w:hAnsi="Times New Roman"/>
              <w:sz w:val="20"/>
              <w:szCs w:val="20"/>
            </w:rPr>
            <w:t>Versión 2</w:t>
          </w:r>
        </w:p>
      </w:tc>
    </w:tr>
  </w:tbl>
  <w:p w14:paraId="1017ACEA" w14:textId="668D9530" w:rsidR="005516F9" w:rsidRPr="002E767B" w:rsidRDefault="001E6E32" w:rsidP="00F51489">
    <w:pPr>
      <w:pStyle w:val="Encabezado"/>
      <w:tabs>
        <w:tab w:val="clear" w:pos="4252"/>
        <w:tab w:val="clear" w:pos="8504"/>
        <w:tab w:val="left" w:pos="4155"/>
      </w:tabs>
      <w:rPr>
        <w:sz w:val="16"/>
        <w:szCs w:val="16"/>
      </w:rPr>
    </w:pPr>
    <w:r>
      <w:rPr>
        <w:noProof/>
        <w:sz w:val="16"/>
        <w:szCs w:val="16"/>
      </w:rPr>
      <w:pict w14:anchorId="60A14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27906" o:spid="_x0000_s2049" type="#_x0000_t75" style="position:absolute;margin-left:0;margin-top:0;width:498.35pt;height:623.2pt;z-index:-251652096;mso-position-horizontal:center;mso-position-horizontal-relative:margin;mso-position-vertical:center;mso-position-vertical-relative:margin" o:allowincell="f">
          <v:imagedata r:id="rId2" o:title="Escud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039004718" o:spid="_x0000_i1034" type="#_x0000_t75" style="width:291.75pt;height:184.5pt;visibility:visible;mso-wrap-style:square" o:bullet="t">
        <v:imagedata r:id="rId1" o:title=""/>
      </v:shape>
    </w:pict>
  </w:numPicBullet>
  <w:abstractNum w:abstractNumId="0" w15:restartNumberingAfterBreak="0">
    <w:nsid w:val="036C651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D0E37"/>
    <w:multiLevelType w:val="multilevel"/>
    <w:tmpl w:val="04B01BB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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FA30003"/>
    <w:multiLevelType w:val="hybridMultilevel"/>
    <w:tmpl w:val="2C96D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A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8398A"/>
    <w:multiLevelType w:val="hybridMultilevel"/>
    <w:tmpl w:val="4FE20A02"/>
    <w:lvl w:ilvl="0" w:tplc="67325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0836"/>
    <w:multiLevelType w:val="hybridMultilevel"/>
    <w:tmpl w:val="06203DC2"/>
    <w:lvl w:ilvl="0" w:tplc="48205A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1866"/>
    <w:multiLevelType w:val="hybridMultilevel"/>
    <w:tmpl w:val="7F72D0A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874FE"/>
    <w:multiLevelType w:val="multilevel"/>
    <w:tmpl w:val="04DCAE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20" w:hanging="15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</w:rPr>
    </w:lvl>
  </w:abstractNum>
  <w:abstractNum w:abstractNumId="8" w15:restartNumberingAfterBreak="0">
    <w:nsid w:val="26263772"/>
    <w:multiLevelType w:val="multilevel"/>
    <w:tmpl w:val="5E38E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81750B"/>
    <w:multiLevelType w:val="hybridMultilevel"/>
    <w:tmpl w:val="E18C40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2340"/>
    <w:multiLevelType w:val="hybridMultilevel"/>
    <w:tmpl w:val="02083F9C"/>
    <w:lvl w:ilvl="0" w:tplc="E35A7A7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114F67"/>
    <w:multiLevelType w:val="hybridMultilevel"/>
    <w:tmpl w:val="C08681D4"/>
    <w:lvl w:ilvl="0" w:tplc="E9CE46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B4343"/>
    <w:multiLevelType w:val="multilevel"/>
    <w:tmpl w:val="8168F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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11FB3"/>
    <w:multiLevelType w:val="hybridMultilevel"/>
    <w:tmpl w:val="B074D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B4872"/>
    <w:multiLevelType w:val="multilevel"/>
    <w:tmpl w:val="66065A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D7D342C"/>
    <w:multiLevelType w:val="hybridMultilevel"/>
    <w:tmpl w:val="167A8D30"/>
    <w:lvl w:ilvl="0" w:tplc="673257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48603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695A26"/>
    <w:multiLevelType w:val="hybridMultilevel"/>
    <w:tmpl w:val="54744D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9BF"/>
    <w:multiLevelType w:val="multilevel"/>
    <w:tmpl w:val="F3EAEF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B94A9D"/>
    <w:multiLevelType w:val="hybridMultilevel"/>
    <w:tmpl w:val="602604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7A7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ED4"/>
    <w:multiLevelType w:val="hybridMultilevel"/>
    <w:tmpl w:val="E0C8179A"/>
    <w:lvl w:ilvl="0" w:tplc="8EF01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C2E8C"/>
    <w:multiLevelType w:val="hybridMultilevel"/>
    <w:tmpl w:val="AED6C5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E038B"/>
    <w:multiLevelType w:val="multilevel"/>
    <w:tmpl w:val="66065AD6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86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9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430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502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3E02F8"/>
    <w:multiLevelType w:val="hybridMultilevel"/>
    <w:tmpl w:val="7F4891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D3B"/>
    <w:multiLevelType w:val="hybridMultilevel"/>
    <w:tmpl w:val="2D323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E08D0"/>
    <w:multiLevelType w:val="hybridMultilevel"/>
    <w:tmpl w:val="A23A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3B0F"/>
    <w:multiLevelType w:val="hybridMultilevel"/>
    <w:tmpl w:val="E11C92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3A24"/>
    <w:multiLevelType w:val="hybridMultilevel"/>
    <w:tmpl w:val="61F68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C1846"/>
    <w:multiLevelType w:val="hybridMultilevel"/>
    <w:tmpl w:val="BE0C8D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231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EBA3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F481C98"/>
    <w:multiLevelType w:val="multilevel"/>
    <w:tmpl w:val="4B3A854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97B60DB"/>
    <w:multiLevelType w:val="hybridMultilevel"/>
    <w:tmpl w:val="FE14CF98"/>
    <w:lvl w:ilvl="0" w:tplc="37C4C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5BFD"/>
    <w:multiLevelType w:val="hybridMultilevel"/>
    <w:tmpl w:val="A378A644"/>
    <w:lvl w:ilvl="0" w:tplc="227C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A7D4E18E">
      <w:start w:val="1"/>
      <w:numFmt w:val="bullet"/>
      <w:lvlText w:val="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87ECB"/>
    <w:multiLevelType w:val="hybridMultilevel"/>
    <w:tmpl w:val="EBFCBC9A"/>
    <w:lvl w:ilvl="0" w:tplc="E9CE4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64834"/>
    <w:multiLevelType w:val="hybridMultilevel"/>
    <w:tmpl w:val="F50451F6"/>
    <w:lvl w:ilvl="0" w:tplc="3F8663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0BE2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79113B"/>
    <w:multiLevelType w:val="hybridMultilevel"/>
    <w:tmpl w:val="6E1455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2276"/>
    <w:multiLevelType w:val="hybridMultilevel"/>
    <w:tmpl w:val="8C66C388"/>
    <w:lvl w:ilvl="0" w:tplc="04F46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16048">
    <w:abstractNumId w:val="33"/>
  </w:num>
  <w:num w:numId="2" w16cid:durableId="526412500">
    <w:abstractNumId w:val="26"/>
  </w:num>
  <w:num w:numId="3" w16cid:durableId="69935298">
    <w:abstractNumId w:val="19"/>
  </w:num>
  <w:num w:numId="4" w16cid:durableId="1243369654">
    <w:abstractNumId w:val="36"/>
  </w:num>
  <w:num w:numId="5" w16cid:durableId="1806577159">
    <w:abstractNumId w:val="31"/>
  </w:num>
  <w:num w:numId="6" w16cid:durableId="652376152">
    <w:abstractNumId w:val="7"/>
  </w:num>
  <w:num w:numId="7" w16cid:durableId="1380200830">
    <w:abstractNumId w:val="14"/>
  </w:num>
  <w:num w:numId="8" w16cid:durableId="1809130838">
    <w:abstractNumId w:val="22"/>
  </w:num>
  <w:num w:numId="9" w16cid:durableId="369036080">
    <w:abstractNumId w:val="10"/>
  </w:num>
  <w:num w:numId="10" w16cid:durableId="273905395">
    <w:abstractNumId w:val="34"/>
  </w:num>
  <w:num w:numId="11" w16cid:durableId="1442144691">
    <w:abstractNumId w:val="2"/>
  </w:num>
  <w:num w:numId="12" w16cid:durableId="134565357">
    <w:abstractNumId w:val="29"/>
  </w:num>
  <w:num w:numId="13" w16cid:durableId="2007632579">
    <w:abstractNumId w:val="5"/>
  </w:num>
  <w:num w:numId="14" w16cid:durableId="1853955458">
    <w:abstractNumId w:val="1"/>
  </w:num>
  <w:num w:numId="15" w16cid:durableId="1104224677">
    <w:abstractNumId w:val="12"/>
  </w:num>
  <w:num w:numId="16" w16cid:durableId="1850830879">
    <w:abstractNumId w:val="30"/>
  </w:num>
  <w:num w:numId="17" w16cid:durableId="1131939646">
    <w:abstractNumId w:val="20"/>
  </w:num>
  <w:num w:numId="18" w16cid:durableId="1025252410">
    <w:abstractNumId w:val="24"/>
  </w:num>
  <w:num w:numId="19" w16cid:durableId="67534551">
    <w:abstractNumId w:val="18"/>
  </w:num>
  <w:num w:numId="20" w16cid:durableId="779182828">
    <w:abstractNumId w:val="3"/>
  </w:num>
  <w:num w:numId="21" w16cid:durableId="459693277">
    <w:abstractNumId w:val="16"/>
  </w:num>
  <w:num w:numId="22" w16cid:durableId="1568958201">
    <w:abstractNumId w:val="8"/>
  </w:num>
  <w:num w:numId="23" w16cid:durableId="1391348543">
    <w:abstractNumId w:val="11"/>
  </w:num>
  <w:num w:numId="24" w16cid:durableId="1646813566">
    <w:abstractNumId w:val="0"/>
  </w:num>
  <w:num w:numId="25" w16cid:durableId="1205142819">
    <w:abstractNumId w:val="32"/>
  </w:num>
  <w:num w:numId="26" w16cid:durableId="854660363">
    <w:abstractNumId w:val="23"/>
  </w:num>
  <w:num w:numId="27" w16cid:durableId="829517241">
    <w:abstractNumId w:val="37"/>
  </w:num>
  <w:num w:numId="28" w16cid:durableId="1041902514">
    <w:abstractNumId w:val="15"/>
  </w:num>
  <w:num w:numId="29" w16cid:durableId="1975255898">
    <w:abstractNumId w:val="4"/>
  </w:num>
  <w:num w:numId="30" w16cid:durableId="597372980">
    <w:abstractNumId w:val="35"/>
  </w:num>
  <w:num w:numId="31" w16cid:durableId="789474109">
    <w:abstractNumId w:val="21"/>
  </w:num>
  <w:num w:numId="32" w16cid:durableId="1013801410">
    <w:abstractNumId w:val="17"/>
  </w:num>
  <w:num w:numId="33" w16cid:durableId="1684935745">
    <w:abstractNumId w:val="25"/>
  </w:num>
  <w:num w:numId="34" w16cid:durableId="1991131592">
    <w:abstractNumId w:val="28"/>
  </w:num>
  <w:num w:numId="35" w16cid:durableId="1709408024">
    <w:abstractNumId w:val="13"/>
  </w:num>
  <w:num w:numId="36" w16cid:durableId="1898781933">
    <w:abstractNumId w:val="9"/>
  </w:num>
  <w:num w:numId="37" w16cid:durableId="1640184384">
    <w:abstractNumId w:val="27"/>
  </w:num>
  <w:num w:numId="38" w16cid:durableId="53894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ffc,#3c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A3"/>
    <w:rsid w:val="00001AC2"/>
    <w:rsid w:val="0000258B"/>
    <w:rsid w:val="000026AC"/>
    <w:rsid w:val="00004F2D"/>
    <w:rsid w:val="00005032"/>
    <w:rsid w:val="00007AAD"/>
    <w:rsid w:val="000125A4"/>
    <w:rsid w:val="00016F77"/>
    <w:rsid w:val="00020646"/>
    <w:rsid w:val="00021D31"/>
    <w:rsid w:val="00022ABD"/>
    <w:rsid w:val="000233F4"/>
    <w:rsid w:val="00025B22"/>
    <w:rsid w:val="000307B1"/>
    <w:rsid w:val="00033329"/>
    <w:rsid w:val="0003473E"/>
    <w:rsid w:val="00034801"/>
    <w:rsid w:val="000361D3"/>
    <w:rsid w:val="000366B1"/>
    <w:rsid w:val="00054EF6"/>
    <w:rsid w:val="00054F77"/>
    <w:rsid w:val="00057ACD"/>
    <w:rsid w:val="00064149"/>
    <w:rsid w:val="00067768"/>
    <w:rsid w:val="00072CE9"/>
    <w:rsid w:val="00082651"/>
    <w:rsid w:val="00086F58"/>
    <w:rsid w:val="00087242"/>
    <w:rsid w:val="00087489"/>
    <w:rsid w:val="000930AC"/>
    <w:rsid w:val="0009321D"/>
    <w:rsid w:val="000955EA"/>
    <w:rsid w:val="000A048C"/>
    <w:rsid w:val="000A6AEF"/>
    <w:rsid w:val="000A6CA9"/>
    <w:rsid w:val="000A6ECA"/>
    <w:rsid w:val="000B1795"/>
    <w:rsid w:val="000B2D7C"/>
    <w:rsid w:val="000B44B1"/>
    <w:rsid w:val="000B468C"/>
    <w:rsid w:val="000B4F3C"/>
    <w:rsid w:val="000C20F8"/>
    <w:rsid w:val="000C76CE"/>
    <w:rsid w:val="000D2475"/>
    <w:rsid w:val="000D27D8"/>
    <w:rsid w:val="000D491D"/>
    <w:rsid w:val="000E45E2"/>
    <w:rsid w:val="000E5000"/>
    <w:rsid w:val="000F081C"/>
    <w:rsid w:val="000F3F05"/>
    <w:rsid w:val="000F49C1"/>
    <w:rsid w:val="00100DCA"/>
    <w:rsid w:val="00104770"/>
    <w:rsid w:val="001055B8"/>
    <w:rsid w:val="00105EB5"/>
    <w:rsid w:val="001061BF"/>
    <w:rsid w:val="0011469B"/>
    <w:rsid w:val="001155DB"/>
    <w:rsid w:val="00115894"/>
    <w:rsid w:val="001241BB"/>
    <w:rsid w:val="00124DCD"/>
    <w:rsid w:val="00125643"/>
    <w:rsid w:val="00125AFA"/>
    <w:rsid w:val="0012709F"/>
    <w:rsid w:val="00131BEE"/>
    <w:rsid w:val="00132BCC"/>
    <w:rsid w:val="00134EF6"/>
    <w:rsid w:val="00143AF5"/>
    <w:rsid w:val="00143CFF"/>
    <w:rsid w:val="00150515"/>
    <w:rsid w:val="0015116C"/>
    <w:rsid w:val="001628DD"/>
    <w:rsid w:val="0016754B"/>
    <w:rsid w:val="00167652"/>
    <w:rsid w:val="001760CF"/>
    <w:rsid w:val="00181C85"/>
    <w:rsid w:val="00182900"/>
    <w:rsid w:val="0018662E"/>
    <w:rsid w:val="001875E8"/>
    <w:rsid w:val="00187830"/>
    <w:rsid w:val="00191668"/>
    <w:rsid w:val="0019320B"/>
    <w:rsid w:val="00195E97"/>
    <w:rsid w:val="001A3135"/>
    <w:rsid w:val="001A32D1"/>
    <w:rsid w:val="001A346A"/>
    <w:rsid w:val="001A34D6"/>
    <w:rsid w:val="001A4644"/>
    <w:rsid w:val="001A47C5"/>
    <w:rsid w:val="001B1CEA"/>
    <w:rsid w:val="001B25B3"/>
    <w:rsid w:val="001B4B94"/>
    <w:rsid w:val="001B75EA"/>
    <w:rsid w:val="001C3564"/>
    <w:rsid w:val="001C593D"/>
    <w:rsid w:val="001C5DB6"/>
    <w:rsid w:val="001D28BE"/>
    <w:rsid w:val="001D776F"/>
    <w:rsid w:val="001E053C"/>
    <w:rsid w:val="001E1E6A"/>
    <w:rsid w:val="001E6BF9"/>
    <w:rsid w:val="001E6E32"/>
    <w:rsid w:val="001F1EF7"/>
    <w:rsid w:val="001F7326"/>
    <w:rsid w:val="00202A8F"/>
    <w:rsid w:val="0020449F"/>
    <w:rsid w:val="00205B51"/>
    <w:rsid w:val="00213484"/>
    <w:rsid w:val="00216651"/>
    <w:rsid w:val="00216CB8"/>
    <w:rsid w:val="00223F79"/>
    <w:rsid w:val="00230376"/>
    <w:rsid w:val="00231FFE"/>
    <w:rsid w:val="00241AC6"/>
    <w:rsid w:val="002439A0"/>
    <w:rsid w:val="00250E48"/>
    <w:rsid w:val="00253109"/>
    <w:rsid w:val="00253BDC"/>
    <w:rsid w:val="00256DF8"/>
    <w:rsid w:val="00264317"/>
    <w:rsid w:val="0026495F"/>
    <w:rsid w:val="00264C42"/>
    <w:rsid w:val="002674D3"/>
    <w:rsid w:val="00267DEC"/>
    <w:rsid w:val="002733B5"/>
    <w:rsid w:val="002772E2"/>
    <w:rsid w:val="00281246"/>
    <w:rsid w:val="00284A26"/>
    <w:rsid w:val="0029010B"/>
    <w:rsid w:val="002905B8"/>
    <w:rsid w:val="002909DF"/>
    <w:rsid w:val="00295E95"/>
    <w:rsid w:val="002B30AE"/>
    <w:rsid w:val="002B45C3"/>
    <w:rsid w:val="002B6DD6"/>
    <w:rsid w:val="002B7845"/>
    <w:rsid w:val="002C11B6"/>
    <w:rsid w:val="002C4B7F"/>
    <w:rsid w:val="002C53C5"/>
    <w:rsid w:val="002C6454"/>
    <w:rsid w:val="002C7FA7"/>
    <w:rsid w:val="002D32FA"/>
    <w:rsid w:val="002D6641"/>
    <w:rsid w:val="002E14B8"/>
    <w:rsid w:val="002E767B"/>
    <w:rsid w:val="002E7E5B"/>
    <w:rsid w:val="002E7F35"/>
    <w:rsid w:val="002F2CCF"/>
    <w:rsid w:val="002F3FB3"/>
    <w:rsid w:val="002F51D5"/>
    <w:rsid w:val="002F5856"/>
    <w:rsid w:val="002F7DCA"/>
    <w:rsid w:val="0030440F"/>
    <w:rsid w:val="0030495E"/>
    <w:rsid w:val="0030770F"/>
    <w:rsid w:val="00326947"/>
    <w:rsid w:val="00327478"/>
    <w:rsid w:val="003313F0"/>
    <w:rsid w:val="003325CC"/>
    <w:rsid w:val="00332DE4"/>
    <w:rsid w:val="00334C93"/>
    <w:rsid w:val="00341C83"/>
    <w:rsid w:val="00350D6E"/>
    <w:rsid w:val="00351EDF"/>
    <w:rsid w:val="00351F43"/>
    <w:rsid w:val="0035475E"/>
    <w:rsid w:val="00355D84"/>
    <w:rsid w:val="003562EF"/>
    <w:rsid w:val="00356CA3"/>
    <w:rsid w:val="003626D6"/>
    <w:rsid w:val="003643DC"/>
    <w:rsid w:val="00366865"/>
    <w:rsid w:val="003722CC"/>
    <w:rsid w:val="00372F18"/>
    <w:rsid w:val="003759F9"/>
    <w:rsid w:val="00375CBB"/>
    <w:rsid w:val="0037617F"/>
    <w:rsid w:val="00377088"/>
    <w:rsid w:val="00382B34"/>
    <w:rsid w:val="00384D66"/>
    <w:rsid w:val="003904F8"/>
    <w:rsid w:val="003916C6"/>
    <w:rsid w:val="00394C36"/>
    <w:rsid w:val="003A385F"/>
    <w:rsid w:val="003A56D7"/>
    <w:rsid w:val="003A7EB7"/>
    <w:rsid w:val="003B25B6"/>
    <w:rsid w:val="003B2C79"/>
    <w:rsid w:val="003B2F2C"/>
    <w:rsid w:val="003B3F29"/>
    <w:rsid w:val="003B4757"/>
    <w:rsid w:val="003C29D4"/>
    <w:rsid w:val="003C2AA9"/>
    <w:rsid w:val="003C45B1"/>
    <w:rsid w:val="003C490D"/>
    <w:rsid w:val="003C6C2D"/>
    <w:rsid w:val="003C757F"/>
    <w:rsid w:val="003D2A7E"/>
    <w:rsid w:val="003D3F37"/>
    <w:rsid w:val="003D7A1C"/>
    <w:rsid w:val="003D7AEF"/>
    <w:rsid w:val="003E2682"/>
    <w:rsid w:val="003E55E4"/>
    <w:rsid w:val="003E6B35"/>
    <w:rsid w:val="003E6D9A"/>
    <w:rsid w:val="003E73DA"/>
    <w:rsid w:val="003F2290"/>
    <w:rsid w:val="003F2CA4"/>
    <w:rsid w:val="003F6E1A"/>
    <w:rsid w:val="00405D04"/>
    <w:rsid w:val="0041080B"/>
    <w:rsid w:val="00411D07"/>
    <w:rsid w:val="00413FD8"/>
    <w:rsid w:val="00415F01"/>
    <w:rsid w:val="0041686E"/>
    <w:rsid w:val="00417F11"/>
    <w:rsid w:val="00422505"/>
    <w:rsid w:val="00422FDA"/>
    <w:rsid w:val="00423BC7"/>
    <w:rsid w:val="004258A1"/>
    <w:rsid w:val="00426BE6"/>
    <w:rsid w:val="0043641D"/>
    <w:rsid w:val="004531E2"/>
    <w:rsid w:val="00454B0E"/>
    <w:rsid w:val="004550D2"/>
    <w:rsid w:val="0045584D"/>
    <w:rsid w:val="004576D5"/>
    <w:rsid w:val="0046093C"/>
    <w:rsid w:val="00463705"/>
    <w:rsid w:val="00465B1F"/>
    <w:rsid w:val="00465B8D"/>
    <w:rsid w:val="004666A3"/>
    <w:rsid w:val="00472A3E"/>
    <w:rsid w:val="00477487"/>
    <w:rsid w:val="00477954"/>
    <w:rsid w:val="00480878"/>
    <w:rsid w:val="004817F5"/>
    <w:rsid w:val="00481ED4"/>
    <w:rsid w:val="004860DA"/>
    <w:rsid w:val="00490575"/>
    <w:rsid w:val="00492212"/>
    <w:rsid w:val="00496B01"/>
    <w:rsid w:val="004A143F"/>
    <w:rsid w:val="004A158A"/>
    <w:rsid w:val="004A16BF"/>
    <w:rsid w:val="004A5EE0"/>
    <w:rsid w:val="004A6D82"/>
    <w:rsid w:val="004A7AAE"/>
    <w:rsid w:val="004B0FC3"/>
    <w:rsid w:val="004B25EB"/>
    <w:rsid w:val="004B40E2"/>
    <w:rsid w:val="004B4E33"/>
    <w:rsid w:val="004B5ED2"/>
    <w:rsid w:val="004C00F1"/>
    <w:rsid w:val="004C49A5"/>
    <w:rsid w:val="004D4FBB"/>
    <w:rsid w:val="004D594B"/>
    <w:rsid w:val="004D7484"/>
    <w:rsid w:val="004E78D2"/>
    <w:rsid w:val="004F0D2A"/>
    <w:rsid w:val="004F4806"/>
    <w:rsid w:val="00507C03"/>
    <w:rsid w:val="00512283"/>
    <w:rsid w:val="00520399"/>
    <w:rsid w:val="00522BBD"/>
    <w:rsid w:val="00526E9B"/>
    <w:rsid w:val="00533C04"/>
    <w:rsid w:val="00534905"/>
    <w:rsid w:val="00534D12"/>
    <w:rsid w:val="00536447"/>
    <w:rsid w:val="00544890"/>
    <w:rsid w:val="005449CE"/>
    <w:rsid w:val="005516F9"/>
    <w:rsid w:val="005519C5"/>
    <w:rsid w:val="005536A0"/>
    <w:rsid w:val="00563326"/>
    <w:rsid w:val="0056796A"/>
    <w:rsid w:val="00570D37"/>
    <w:rsid w:val="00571A1C"/>
    <w:rsid w:val="005744AC"/>
    <w:rsid w:val="00575466"/>
    <w:rsid w:val="005754FD"/>
    <w:rsid w:val="00583951"/>
    <w:rsid w:val="00584633"/>
    <w:rsid w:val="00593A4B"/>
    <w:rsid w:val="005969DE"/>
    <w:rsid w:val="005A08D0"/>
    <w:rsid w:val="005A2542"/>
    <w:rsid w:val="005A5B48"/>
    <w:rsid w:val="005A5C56"/>
    <w:rsid w:val="005A64C9"/>
    <w:rsid w:val="005A64F3"/>
    <w:rsid w:val="005B35A5"/>
    <w:rsid w:val="005B36CE"/>
    <w:rsid w:val="005B651B"/>
    <w:rsid w:val="005B68A3"/>
    <w:rsid w:val="005B7ABB"/>
    <w:rsid w:val="005C0E97"/>
    <w:rsid w:val="005C0F5E"/>
    <w:rsid w:val="005D5C3E"/>
    <w:rsid w:val="005E079F"/>
    <w:rsid w:val="005E5579"/>
    <w:rsid w:val="005F4067"/>
    <w:rsid w:val="005F4F09"/>
    <w:rsid w:val="005F59EB"/>
    <w:rsid w:val="005F645D"/>
    <w:rsid w:val="005F78E9"/>
    <w:rsid w:val="00606D37"/>
    <w:rsid w:val="006102FA"/>
    <w:rsid w:val="00622AB6"/>
    <w:rsid w:val="00622BD1"/>
    <w:rsid w:val="006231A4"/>
    <w:rsid w:val="00624461"/>
    <w:rsid w:val="00624F66"/>
    <w:rsid w:val="00627636"/>
    <w:rsid w:val="0063108C"/>
    <w:rsid w:val="0063279D"/>
    <w:rsid w:val="00636861"/>
    <w:rsid w:val="00642A8D"/>
    <w:rsid w:val="00644261"/>
    <w:rsid w:val="00645150"/>
    <w:rsid w:val="00646861"/>
    <w:rsid w:val="00647E25"/>
    <w:rsid w:val="00652AEA"/>
    <w:rsid w:val="00653DE4"/>
    <w:rsid w:val="00655361"/>
    <w:rsid w:val="00657621"/>
    <w:rsid w:val="00663F76"/>
    <w:rsid w:val="0066510E"/>
    <w:rsid w:val="00665CBD"/>
    <w:rsid w:val="00672366"/>
    <w:rsid w:val="00673FC6"/>
    <w:rsid w:val="006748A1"/>
    <w:rsid w:val="00680DFB"/>
    <w:rsid w:val="00683E0D"/>
    <w:rsid w:val="006840F7"/>
    <w:rsid w:val="0068458B"/>
    <w:rsid w:val="00684D7D"/>
    <w:rsid w:val="00685756"/>
    <w:rsid w:val="00693BC8"/>
    <w:rsid w:val="006A0E9B"/>
    <w:rsid w:val="006A6115"/>
    <w:rsid w:val="006B4E3A"/>
    <w:rsid w:val="006C1B20"/>
    <w:rsid w:val="006C4094"/>
    <w:rsid w:val="006C6538"/>
    <w:rsid w:val="006D2697"/>
    <w:rsid w:val="006D49BA"/>
    <w:rsid w:val="006D575C"/>
    <w:rsid w:val="006D720D"/>
    <w:rsid w:val="006E4DBC"/>
    <w:rsid w:val="006E55F5"/>
    <w:rsid w:val="006E7A10"/>
    <w:rsid w:val="006F3CA7"/>
    <w:rsid w:val="006F3D22"/>
    <w:rsid w:val="006F709C"/>
    <w:rsid w:val="0070028B"/>
    <w:rsid w:val="00702082"/>
    <w:rsid w:val="0070395B"/>
    <w:rsid w:val="0070534C"/>
    <w:rsid w:val="00717254"/>
    <w:rsid w:val="0071773F"/>
    <w:rsid w:val="0072309A"/>
    <w:rsid w:val="007346AA"/>
    <w:rsid w:val="00734DE5"/>
    <w:rsid w:val="007352DD"/>
    <w:rsid w:val="00735603"/>
    <w:rsid w:val="007447B3"/>
    <w:rsid w:val="00744E04"/>
    <w:rsid w:val="00746295"/>
    <w:rsid w:val="00746C10"/>
    <w:rsid w:val="00747BA6"/>
    <w:rsid w:val="007531F7"/>
    <w:rsid w:val="00753272"/>
    <w:rsid w:val="00753492"/>
    <w:rsid w:val="00757A04"/>
    <w:rsid w:val="007656BF"/>
    <w:rsid w:val="0076583A"/>
    <w:rsid w:val="00770D6D"/>
    <w:rsid w:val="007758ED"/>
    <w:rsid w:val="007765C5"/>
    <w:rsid w:val="00780EE8"/>
    <w:rsid w:val="007930B9"/>
    <w:rsid w:val="00793984"/>
    <w:rsid w:val="007A038C"/>
    <w:rsid w:val="007A1C63"/>
    <w:rsid w:val="007B033C"/>
    <w:rsid w:val="007B0AEB"/>
    <w:rsid w:val="007B0E9D"/>
    <w:rsid w:val="007B17E6"/>
    <w:rsid w:val="007B2706"/>
    <w:rsid w:val="007B5612"/>
    <w:rsid w:val="007C3FB2"/>
    <w:rsid w:val="007C5A82"/>
    <w:rsid w:val="007D20D6"/>
    <w:rsid w:val="007E06C1"/>
    <w:rsid w:val="007E10EC"/>
    <w:rsid w:val="007E25A5"/>
    <w:rsid w:val="007E370A"/>
    <w:rsid w:val="007E4822"/>
    <w:rsid w:val="007E540C"/>
    <w:rsid w:val="007F0832"/>
    <w:rsid w:val="007F2621"/>
    <w:rsid w:val="007F287A"/>
    <w:rsid w:val="007F36F6"/>
    <w:rsid w:val="007F4309"/>
    <w:rsid w:val="007F457F"/>
    <w:rsid w:val="007F4D08"/>
    <w:rsid w:val="0080363C"/>
    <w:rsid w:val="00804C3D"/>
    <w:rsid w:val="008064AE"/>
    <w:rsid w:val="00806BFB"/>
    <w:rsid w:val="00807D74"/>
    <w:rsid w:val="00810E62"/>
    <w:rsid w:val="00811BA9"/>
    <w:rsid w:val="00812818"/>
    <w:rsid w:val="008163E7"/>
    <w:rsid w:val="008177C2"/>
    <w:rsid w:val="008202E4"/>
    <w:rsid w:val="00841FAA"/>
    <w:rsid w:val="00843344"/>
    <w:rsid w:val="0084600E"/>
    <w:rsid w:val="00850BCC"/>
    <w:rsid w:val="00860C3F"/>
    <w:rsid w:val="0086293E"/>
    <w:rsid w:val="008653BE"/>
    <w:rsid w:val="0086665C"/>
    <w:rsid w:val="008669A5"/>
    <w:rsid w:val="00867CA4"/>
    <w:rsid w:val="00871375"/>
    <w:rsid w:val="00871A94"/>
    <w:rsid w:val="00872916"/>
    <w:rsid w:val="00872956"/>
    <w:rsid w:val="00872F2A"/>
    <w:rsid w:val="008763F4"/>
    <w:rsid w:val="00882A11"/>
    <w:rsid w:val="00887BF8"/>
    <w:rsid w:val="00893020"/>
    <w:rsid w:val="00896B16"/>
    <w:rsid w:val="008A390B"/>
    <w:rsid w:val="008A675D"/>
    <w:rsid w:val="008B0FC8"/>
    <w:rsid w:val="008C01BB"/>
    <w:rsid w:val="008C6A51"/>
    <w:rsid w:val="008D1300"/>
    <w:rsid w:val="008D368E"/>
    <w:rsid w:val="008D37BE"/>
    <w:rsid w:val="008E20D4"/>
    <w:rsid w:val="008E248B"/>
    <w:rsid w:val="008E3FE9"/>
    <w:rsid w:val="008E4E4B"/>
    <w:rsid w:val="008E69B9"/>
    <w:rsid w:val="008F0786"/>
    <w:rsid w:val="008F0F00"/>
    <w:rsid w:val="008F2B07"/>
    <w:rsid w:val="00902DDC"/>
    <w:rsid w:val="009031E3"/>
    <w:rsid w:val="0090563D"/>
    <w:rsid w:val="009069F7"/>
    <w:rsid w:val="00913E81"/>
    <w:rsid w:val="009277A9"/>
    <w:rsid w:val="00936B3F"/>
    <w:rsid w:val="0093738E"/>
    <w:rsid w:val="009377D9"/>
    <w:rsid w:val="00945A54"/>
    <w:rsid w:val="00945BBE"/>
    <w:rsid w:val="009500AC"/>
    <w:rsid w:val="0095097F"/>
    <w:rsid w:val="00952D5F"/>
    <w:rsid w:val="009540F4"/>
    <w:rsid w:val="009542EB"/>
    <w:rsid w:val="00954A80"/>
    <w:rsid w:val="009568E6"/>
    <w:rsid w:val="0096041B"/>
    <w:rsid w:val="009658C4"/>
    <w:rsid w:val="00965DE8"/>
    <w:rsid w:val="00966BAD"/>
    <w:rsid w:val="00970286"/>
    <w:rsid w:val="00973500"/>
    <w:rsid w:val="00973709"/>
    <w:rsid w:val="009759DC"/>
    <w:rsid w:val="00977BAA"/>
    <w:rsid w:val="009957CD"/>
    <w:rsid w:val="00997094"/>
    <w:rsid w:val="009A32A8"/>
    <w:rsid w:val="009A3AD1"/>
    <w:rsid w:val="009A559E"/>
    <w:rsid w:val="009A74F0"/>
    <w:rsid w:val="009B3FA2"/>
    <w:rsid w:val="009B4EDA"/>
    <w:rsid w:val="009B77FA"/>
    <w:rsid w:val="009C3217"/>
    <w:rsid w:val="009C3AB3"/>
    <w:rsid w:val="009C5BFE"/>
    <w:rsid w:val="009D0CA3"/>
    <w:rsid w:val="009D4625"/>
    <w:rsid w:val="009D65EB"/>
    <w:rsid w:val="009D7AA6"/>
    <w:rsid w:val="009E029C"/>
    <w:rsid w:val="009E077A"/>
    <w:rsid w:val="009E7271"/>
    <w:rsid w:val="009E7C22"/>
    <w:rsid w:val="009F051D"/>
    <w:rsid w:val="009F1A76"/>
    <w:rsid w:val="009F6C09"/>
    <w:rsid w:val="00A024A3"/>
    <w:rsid w:val="00A0429B"/>
    <w:rsid w:val="00A134EB"/>
    <w:rsid w:val="00A14C68"/>
    <w:rsid w:val="00A2010B"/>
    <w:rsid w:val="00A24CE4"/>
    <w:rsid w:val="00A35597"/>
    <w:rsid w:val="00A35919"/>
    <w:rsid w:val="00A43284"/>
    <w:rsid w:val="00A43B4E"/>
    <w:rsid w:val="00A65047"/>
    <w:rsid w:val="00A65CCA"/>
    <w:rsid w:val="00A8315F"/>
    <w:rsid w:val="00A83D18"/>
    <w:rsid w:val="00A83DC7"/>
    <w:rsid w:val="00A866DA"/>
    <w:rsid w:val="00A87C48"/>
    <w:rsid w:val="00A93420"/>
    <w:rsid w:val="00A9500E"/>
    <w:rsid w:val="00A96543"/>
    <w:rsid w:val="00AA2658"/>
    <w:rsid w:val="00AA53F2"/>
    <w:rsid w:val="00AB1744"/>
    <w:rsid w:val="00AB3824"/>
    <w:rsid w:val="00AB44F3"/>
    <w:rsid w:val="00AB50D1"/>
    <w:rsid w:val="00AB7DB3"/>
    <w:rsid w:val="00AC210F"/>
    <w:rsid w:val="00AC2A28"/>
    <w:rsid w:val="00AC3EC4"/>
    <w:rsid w:val="00AD4490"/>
    <w:rsid w:val="00AE2792"/>
    <w:rsid w:val="00AF3905"/>
    <w:rsid w:val="00AF6D98"/>
    <w:rsid w:val="00B02635"/>
    <w:rsid w:val="00B031F3"/>
    <w:rsid w:val="00B03FB2"/>
    <w:rsid w:val="00B04D30"/>
    <w:rsid w:val="00B05BBA"/>
    <w:rsid w:val="00B22245"/>
    <w:rsid w:val="00B240CC"/>
    <w:rsid w:val="00B32253"/>
    <w:rsid w:val="00B33E42"/>
    <w:rsid w:val="00B362D4"/>
    <w:rsid w:val="00B418C7"/>
    <w:rsid w:val="00B420E6"/>
    <w:rsid w:val="00B42D9C"/>
    <w:rsid w:val="00B46D88"/>
    <w:rsid w:val="00B520C1"/>
    <w:rsid w:val="00B52F02"/>
    <w:rsid w:val="00B5436F"/>
    <w:rsid w:val="00B5479D"/>
    <w:rsid w:val="00B55382"/>
    <w:rsid w:val="00B56390"/>
    <w:rsid w:val="00B5778C"/>
    <w:rsid w:val="00B649DF"/>
    <w:rsid w:val="00B65566"/>
    <w:rsid w:val="00B66FD2"/>
    <w:rsid w:val="00B674FC"/>
    <w:rsid w:val="00B703AF"/>
    <w:rsid w:val="00B734C6"/>
    <w:rsid w:val="00B831D9"/>
    <w:rsid w:val="00B84FFD"/>
    <w:rsid w:val="00B865A1"/>
    <w:rsid w:val="00B879F6"/>
    <w:rsid w:val="00B92D23"/>
    <w:rsid w:val="00B973EA"/>
    <w:rsid w:val="00BA0B85"/>
    <w:rsid w:val="00BA13E1"/>
    <w:rsid w:val="00BA7E05"/>
    <w:rsid w:val="00BB137A"/>
    <w:rsid w:val="00BB6705"/>
    <w:rsid w:val="00BB6B85"/>
    <w:rsid w:val="00BB75E6"/>
    <w:rsid w:val="00BB7B51"/>
    <w:rsid w:val="00BC00F1"/>
    <w:rsid w:val="00BC15BC"/>
    <w:rsid w:val="00BC1887"/>
    <w:rsid w:val="00BD20A1"/>
    <w:rsid w:val="00BD4EA9"/>
    <w:rsid w:val="00BE0CB6"/>
    <w:rsid w:val="00BE1F86"/>
    <w:rsid w:val="00BE3FE7"/>
    <w:rsid w:val="00BE4216"/>
    <w:rsid w:val="00BF0128"/>
    <w:rsid w:val="00BF1DAF"/>
    <w:rsid w:val="00BF2F63"/>
    <w:rsid w:val="00BF5BEA"/>
    <w:rsid w:val="00BF60F5"/>
    <w:rsid w:val="00BF7CFE"/>
    <w:rsid w:val="00C00800"/>
    <w:rsid w:val="00C0125E"/>
    <w:rsid w:val="00C0419B"/>
    <w:rsid w:val="00C17801"/>
    <w:rsid w:val="00C24696"/>
    <w:rsid w:val="00C4028A"/>
    <w:rsid w:val="00C45530"/>
    <w:rsid w:val="00C46635"/>
    <w:rsid w:val="00C525C9"/>
    <w:rsid w:val="00C53A08"/>
    <w:rsid w:val="00C57DBA"/>
    <w:rsid w:val="00C728F6"/>
    <w:rsid w:val="00C74D79"/>
    <w:rsid w:val="00C7601C"/>
    <w:rsid w:val="00C82FDB"/>
    <w:rsid w:val="00C97CF0"/>
    <w:rsid w:val="00CA294F"/>
    <w:rsid w:val="00CB1EE6"/>
    <w:rsid w:val="00CB209C"/>
    <w:rsid w:val="00CB74F5"/>
    <w:rsid w:val="00CC3133"/>
    <w:rsid w:val="00CC4263"/>
    <w:rsid w:val="00CC7B96"/>
    <w:rsid w:val="00CD2E88"/>
    <w:rsid w:val="00CD323D"/>
    <w:rsid w:val="00CD572B"/>
    <w:rsid w:val="00CE0D02"/>
    <w:rsid w:val="00CE2147"/>
    <w:rsid w:val="00CF1009"/>
    <w:rsid w:val="00CF14C5"/>
    <w:rsid w:val="00CF333D"/>
    <w:rsid w:val="00CF4BFA"/>
    <w:rsid w:val="00D00A53"/>
    <w:rsid w:val="00D03455"/>
    <w:rsid w:val="00D038D3"/>
    <w:rsid w:val="00D05599"/>
    <w:rsid w:val="00D1085C"/>
    <w:rsid w:val="00D1155B"/>
    <w:rsid w:val="00D13B32"/>
    <w:rsid w:val="00D150FD"/>
    <w:rsid w:val="00D153D7"/>
    <w:rsid w:val="00D17B53"/>
    <w:rsid w:val="00D27014"/>
    <w:rsid w:val="00D32758"/>
    <w:rsid w:val="00D339DD"/>
    <w:rsid w:val="00D356CB"/>
    <w:rsid w:val="00D35832"/>
    <w:rsid w:val="00D35E10"/>
    <w:rsid w:val="00D36307"/>
    <w:rsid w:val="00D37296"/>
    <w:rsid w:val="00D41D4C"/>
    <w:rsid w:val="00D438C8"/>
    <w:rsid w:val="00D45286"/>
    <w:rsid w:val="00D5119E"/>
    <w:rsid w:val="00D53484"/>
    <w:rsid w:val="00D54C1C"/>
    <w:rsid w:val="00D566DC"/>
    <w:rsid w:val="00D632DF"/>
    <w:rsid w:val="00D63993"/>
    <w:rsid w:val="00D6460D"/>
    <w:rsid w:val="00D7288D"/>
    <w:rsid w:val="00D73D56"/>
    <w:rsid w:val="00D74966"/>
    <w:rsid w:val="00D74F91"/>
    <w:rsid w:val="00D81AEB"/>
    <w:rsid w:val="00D81BC4"/>
    <w:rsid w:val="00D83652"/>
    <w:rsid w:val="00D85D7D"/>
    <w:rsid w:val="00D86985"/>
    <w:rsid w:val="00D92D62"/>
    <w:rsid w:val="00D96984"/>
    <w:rsid w:val="00DA062D"/>
    <w:rsid w:val="00DA40EC"/>
    <w:rsid w:val="00DB0DA0"/>
    <w:rsid w:val="00DB4A5D"/>
    <w:rsid w:val="00DC1A31"/>
    <w:rsid w:val="00DC74AD"/>
    <w:rsid w:val="00DD1C22"/>
    <w:rsid w:val="00DD213B"/>
    <w:rsid w:val="00DD247B"/>
    <w:rsid w:val="00DD4346"/>
    <w:rsid w:val="00DE00AD"/>
    <w:rsid w:val="00DE07F4"/>
    <w:rsid w:val="00DE6D4F"/>
    <w:rsid w:val="00DF0524"/>
    <w:rsid w:val="00DF0F7C"/>
    <w:rsid w:val="00DF1283"/>
    <w:rsid w:val="00DF2345"/>
    <w:rsid w:val="00E01611"/>
    <w:rsid w:val="00E03D02"/>
    <w:rsid w:val="00E06A8D"/>
    <w:rsid w:val="00E1174A"/>
    <w:rsid w:val="00E160C4"/>
    <w:rsid w:val="00E21976"/>
    <w:rsid w:val="00E229D6"/>
    <w:rsid w:val="00E33566"/>
    <w:rsid w:val="00E37027"/>
    <w:rsid w:val="00E37EE0"/>
    <w:rsid w:val="00E41406"/>
    <w:rsid w:val="00E429DD"/>
    <w:rsid w:val="00E51A4D"/>
    <w:rsid w:val="00E5296C"/>
    <w:rsid w:val="00E533A5"/>
    <w:rsid w:val="00E53F66"/>
    <w:rsid w:val="00E55C9C"/>
    <w:rsid w:val="00E575E9"/>
    <w:rsid w:val="00E61AEC"/>
    <w:rsid w:val="00E65D9B"/>
    <w:rsid w:val="00E67CC8"/>
    <w:rsid w:val="00E76719"/>
    <w:rsid w:val="00E77231"/>
    <w:rsid w:val="00E80B49"/>
    <w:rsid w:val="00E81072"/>
    <w:rsid w:val="00E810E9"/>
    <w:rsid w:val="00E86306"/>
    <w:rsid w:val="00E907D6"/>
    <w:rsid w:val="00E90E13"/>
    <w:rsid w:val="00E92150"/>
    <w:rsid w:val="00E97EF3"/>
    <w:rsid w:val="00EA36BD"/>
    <w:rsid w:val="00EA6CF1"/>
    <w:rsid w:val="00EB0289"/>
    <w:rsid w:val="00EB0DF9"/>
    <w:rsid w:val="00EB117F"/>
    <w:rsid w:val="00EB13D8"/>
    <w:rsid w:val="00EB298E"/>
    <w:rsid w:val="00EB3449"/>
    <w:rsid w:val="00EC02CF"/>
    <w:rsid w:val="00EC2AB0"/>
    <w:rsid w:val="00EC36F6"/>
    <w:rsid w:val="00EC530A"/>
    <w:rsid w:val="00EC5506"/>
    <w:rsid w:val="00ED0CD3"/>
    <w:rsid w:val="00ED3DDB"/>
    <w:rsid w:val="00ED5A2E"/>
    <w:rsid w:val="00ED733B"/>
    <w:rsid w:val="00EE0BEA"/>
    <w:rsid w:val="00EE1874"/>
    <w:rsid w:val="00EE18CE"/>
    <w:rsid w:val="00EE480C"/>
    <w:rsid w:val="00EE51AB"/>
    <w:rsid w:val="00EF10D2"/>
    <w:rsid w:val="00EF4C85"/>
    <w:rsid w:val="00EF72D1"/>
    <w:rsid w:val="00F00C83"/>
    <w:rsid w:val="00F01A7A"/>
    <w:rsid w:val="00F04C93"/>
    <w:rsid w:val="00F05F89"/>
    <w:rsid w:val="00F06CA1"/>
    <w:rsid w:val="00F10D92"/>
    <w:rsid w:val="00F15AF9"/>
    <w:rsid w:val="00F204B0"/>
    <w:rsid w:val="00F215A8"/>
    <w:rsid w:val="00F21AC8"/>
    <w:rsid w:val="00F22F24"/>
    <w:rsid w:val="00F275BC"/>
    <w:rsid w:val="00F31CD3"/>
    <w:rsid w:val="00F333B0"/>
    <w:rsid w:val="00F40B11"/>
    <w:rsid w:val="00F4175A"/>
    <w:rsid w:val="00F4205A"/>
    <w:rsid w:val="00F43491"/>
    <w:rsid w:val="00F4745C"/>
    <w:rsid w:val="00F510B3"/>
    <w:rsid w:val="00F51489"/>
    <w:rsid w:val="00F5318F"/>
    <w:rsid w:val="00F5393D"/>
    <w:rsid w:val="00F57D26"/>
    <w:rsid w:val="00F60E88"/>
    <w:rsid w:val="00F64DBC"/>
    <w:rsid w:val="00F65708"/>
    <w:rsid w:val="00F67828"/>
    <w:rsid w:val="00F72715"/>
    <w:rsid w:val="00F76288"/>
    <w:rsid w:val="00F76732"/>
    <w:rsid w:val="00F82CC5"/>
    <w:rsid w:val="00F842AF"/>
    <w:rsid w:val="00F852C9"/>
    <w:rsid w:val="00F85443"/>
    <w:rsid w:val="00F864F5"/>
    <w:rsid w:val="00F97884"/>
    <w:rsid w:val="00F97D3E"/>
    <w:rsid w:val="00FA0E6D"/>
    <w:rsid w:val="00FA537C"/>
    <w:rsid w:val="00FA7959"/>
    <w:rsid w:val="00FB1891"/>
    <w:rsid w:val="00FB46AD"/>
    <w:rsid w:val="00FB56F8"/>
    <w:rsid w:val="00FB5B24"/>
    <w:rsid w:val="00FC0CC1"/>
    <w:rsid w:val="00FC45AE"/>
    <w:rsid w:val="00FC4E51"/>
    <w:rsid w:val="00FD3368"/>
    <w:rsid w:val="00FE1005"/>
    <w:rsid w:val="00FE20D4"/>
    <w:rsid w:val="00FF2122"/>
    <w:rsid w:val="00FF23C4"/>
    <w:rsid w:val="00FF654F"/>
    <w:rsid w:val="02A4984D"/>
    <w:rsid w:val="0661374A"/>
    <w:rsid w:val="07EEE4BE"/>
    <w:rsid w:val="0989DD06"/>
    <w:rsid w:val="12240560"/>
    <w:rsid w:val="13222B5A"/>
    <w:rsid w:val="14E69CC5"/>
    <w:rsid w:val="17BC5DA4"/>
    <w:rsid w:val="18A608A7"/>
    <w:rsid w:val="1BB8C4D7"/>
    <w:rsid w:val="1FC2E678"/>
    <w:rsid w:val="212CFD73"/>
    <w:rsid w:val="228A7ECB"/>
    <w:rsid w:val="2477A093"/>
    <w:rsid w:val="2D23486E"/>
    <w:rsid w:val="39DB4156"/>
    <w:rsid w:val="3B735772"/>
    <w:rsid w:val="3D5D412C"/>
    <w:rsid w:val="41BE2998"/>
    <w:rsid w:val="44FAA299"/>
    <w:rsid w:val="452AB1AE"/>
    <w:rsid w:val="4A71D24E"/>
    <w:rsid w:val="4AA0961F"/>
    <w:rsid w:val="4AF6B9D7"/>
    <w:rsid w:val="4CE18734"/>
    <w:rsid w:val="4D11A45A"/>
    <w:rsid w:val="4EAD74BB"/>
    <w:rsid w:val="517B2ED2"/>
    <w:rsid w:val="52F0F09B"/>
    <w:rsid w:val="551407E6"/>
    <w:rsid w:val="588F99BF"/>
    <w:rsid w:val="5B72CF66"/>
    <w:rsid w:val="5B7AC476"/>
    <w:rsid w:val="5CA516FB"/>
    <w:rsid w:val="5F64B4F5"/>
    <w:rsid w:val="5F8AA5AB"/>
    <w:rsid w:val="67ECDDBB"/>
    <w:rsid w:val="6AE0E5C2"/>
    <w:rsid w:val="6D0D9DF7"/>
    <w:rsid w:val="6F00C03E"/>
    <w:rsid w:val="6F9B2E88"/>
    <w:rsid w:val="6FFDEFF5"/>
    <w:rsid w:val="739BF29B"/>
    <w:rsid w:val="74CC4D67"/>
    <w:rsid w:val="766612F8"/>
    <w:rsid w:val="77143568"/>
    <w:rsid w:val="790C406D"/>
    <w:rsid w:val="7ABBE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ffc,#3c3"/>
    </o:shapedefaults>
    <o:shapelayout v:ext="edit">
      <o:idmap v:ext="edit" data="1"/>
    </o:shapelayout>
  </w:shapeDefaults>
  <w:decimalSymbol w:val=","/>
  <w:listSeparator w:val=";"/>
  <w14:docId w14:val="1CC17C65"/>
  <w15:chartTrackingRefBased/>
  <w15:docId w15:val="{3776AE73-68DB-44E3-9D5D-D9E7F0E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7E370A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Textoindependiente3">
    <w:name w:val="Body Text 3"/>
    <w:basedOn w:val="Normal"/>
    <w:link w:val="Textoindependiente3Car"/>
    <w:rPr>
      <w:rFonts w:ascii="Arial" w:hAnsi="Arial" w:cs="Arial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BE1F86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71375"/>
    <w:pPr>
      <w:ind w:left="708"/>
    </w:pPr>
  </w:style>
  <w:style w:type="character" w:styleId="Nmerodepgina">
    <w:name w:val="page number"/>
    <w:basedOn w:val="Fuentedeprrafopredeter"/>
    <w:rsid w:val="002D32FA"/>
  </w:style>
  <w:style w:type="table" w:styleId="Tablaconcuadrcula">
    <w:name w:val="Table Grid"/>
    <w:basedOn w:val="Tablanormal"/>
    <w:rsid w:val="00E7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link w:val="Textoindependiente3"/>
    <w:rsid w:val="00807D74"/>
    <w:rPr>
      <w:rFonts w:ascii="Arial" w:hAnsi="Arial" w:cs="Arial"/>
      <w:sz w:val="16"/>
      <w:szCs w:val="24"/>
      <w:lang w:val="es-CO"/>
    </w:rPr>
  </w:style>
  <w:style w:type="paragraph" w:styleId="Textodeglobo">
    <w:name w:val="Balloon Text"/>
    <w:basedOn w:val="Normal"/>
    <w:link w:val="TextodegloboCar"/>
    <w:rsid w:val="00F64D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DBC"/>
    <w:rPr>
      <w:rFonts w:ascii="Tahoma" w:hAnsi="Tahoma" w:cs="Tahoma"/>
      <w:sz w:val="16"/>
      <w:szCs w:val="16"/>
      <w:lang w:val="es-CO"/>
    </w:rPr>
  </w:style>
  <w:style w:type="table" w:styleId="Sombreadomedio2">
    <w:name w:val="Medium Shading 2"/>
    <w:basedOn w:val="Tablanormal"/>
    <w:uiPriority w:val="64"/>
    <w:rsid w:val="00E01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cabezadoCar">
    <w:name w:val="Encabezado Car"/>
    <w:link w:val="Encabezado"/>
    <w:rsid w:val="00417F11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DA03-34A9-4E4A-814B-7AAF5EA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n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VE</dc:creator>
  <cp:keywords/>
  <cp:lastModifiedBy>Sergio Luis Ayazo Santos</cp:lastModifiedBy>
  <cp:revision>3</cp:revision>
  <cp:lastPrinted>2012-07-24T21:13:00Z</cp:lastPrinted>
  <dcterms:created xsi:type="dcterms:W3CDTF">2025-01-25T02:22:00Z</dcterms:created>
  <dcterms:modified xsi:type="dcterms:W3CDTF">2025-09-05T03:24:00Z</dcterms:modified>
</cp:coreProperties>
</file>